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CF6"/>
  <w:body>
    <w:p w14:paraId="561C2BDA" w14:textId="517321D7" w:rsidR="00763D19" w:rsidRPr="004A3345" w:rsidRDefault="00AA7316" w:rsidP="00357473">
      <w:pPr>
        <w:pStyle w:val="BasicParagraph"/>
        <w:tabs>
          <w:tab w:val="left" w:pos="4562"/>
        </w:tabs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16BD9FDA" wp14:editId="3D3DB2F3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E7264E" wp14:editId="17C3890F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3120" behindDoc="0" locked="0" layoutInCell="1" allowOverlap="1" wp14:anchorId="627FCC45" wp14:editId="085A11D0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DF2F72" wp14:editId="026A1CFA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118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8174C2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8174C2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5042AC66" w:rsidR="00763D19" w:rsidRPr="002413EB" w:rsidRDefault="00763D19" w:rsidP="00D83C53">
      <w:pPr>
        <w:widowControl w:val="0"/>
        <w:tabs>
          <w:tab w:val="right" w:pos="9632"/>
        </w:tabs>
        <w:jc w:val="left"/>
        <w:rPr>
          <w:rFonts w:asciiTheme="minorHAnsi" w:hAnsiTheme="minorHAnsi" w:cs="Narkisim"/>
          <w:color w:val="125A49"/>
          <w:sz w:val="2"/>
          <w:szCs w:val="2"/>
          <w:lang w:bidi="he-IL"/>
        </w:rPr>
        <w:sectPr w:rsidR="00763D19" w:rsidRPr="002413EB" w:rsidSect="008C3A83">
          <w:headerReference w:type="default" r:id="rId13"/>
          <w:footerReference w:type="default" r:id="rId14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רשת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5971D6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קרח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א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6E49F5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2</w:t>
      </w:r>
      <w:r w:rsidR="00D83C53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2</w:t>
      </w:r>
    </w:p>
    <w:p w14:paraId="5238BDE6" w14:textId="77777777" w:rsidR="00763D19" w:rsidRPr="004A3345" w:rsidRDefault="00763D19" w:rsidP="00CF2D5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CF2D5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8C3A83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79D19F0C" w14:textId="16C56F3B" w:rsidR="00763D19" w:rsidRPr="00D968DE" w:rsidRDefault="006E4A43" w:rsidP="00EB1B79">
      <w:pPr>
        <w:tabs>
          <w:tab w:val="left" w:pos="3466"/>
          <w:tab w:val="center" w:pos="4876"/>
          <w:tab w:val="left" w:pos="8164"/>
        </w:tabs>
        <w:bidi/>
        <w:spacing w:before="360"/>
        <w:jc w:val="center"/>
        <w:rPr>
          <w:rFonts w:ascii="Narkisim" w:hAnsi="Narkisim" w:cs="Narkisim"/>
          <w:b/>
          <w:bCs/>
          <w:color w:val="7BCDE5"/>
          <w:sz w:val="46"/>
          <w:szCs w:val="46"/>
          <w:u w:val="single"/>
          <w:rtl/>
          <w:lang w:bidi="he-IL"/>
        </w:rPr>
      </w:pPr>
      <w:r w:rsidRPr="006E4A43">
        <w:rPr>
          <w:rFonts w:ascii="Narkisim" w:hAnsi="Narkisim" w:cs="Narkisim"/>
          <w:b/>
          <w:bCs/>
          <w:color w:val="7BCDE5"/>
          <w:sz w:val="46"/>
          <w:szCs w:val="46"/>
          <w:rtl/>
          <w:lang w:bidi="he-IL"/>
        </w:rPr>
        <w:lastRenderedPageBreak/>
        <w:t>"לא קם בישראל כמשה עוד"</w:t>
      </w:r>
    </w:p>
    <w:p w14:paraId="0F459EAB" w14:textId="2709FA79" w:rsidR="002A5D78" w:rsidRPr="006E49F5" w:rsidRDefault="006E4A43" w:rsidP="008C3A83">
      <w:pPr>
        <w:tabs>
          <w:tab w:val="left" w:pos="8164"/>
        </w:tabs>
        <w:bidi/>
        <w:spacing w:before="160" w:after="360"/>
        <w:jc w:val="center"/>
        <w:rPr>
          <w:rFonts w:ascii="Narkisim" w:hAnsi="Narkisim" w:cs="Narkisim"/>
          <w:b/>
          <w:bCs/>
          <w:color w:val="125A49"/>
          <w:sz w:val="36"/>
          <w:szCs w:val="36"/>
          <w:rtl/>
          <w:lang w:bidi="he-IL"/>
        </w:rPr>
        <w:sectPr w:rsidR="002A5D78" w:rsidRPr="006E49F5" w:rsidSect="008C3A83">
          <w:footnotePr>
            <w:numRestart w:val="eachSect"/>
          </w:footnotePr>
          <w:type w:val="continuous"/>
          <w:pgSz w:w="11906" w:h="16838"/>
          <w:pgMar w:top="1474" w:right="1264" w:bottom="1134" w:left="1264" w:header="709" w:footer="340" w:gutter="0"/>
          <w:cols w:sep="1" w:space="567"/>
          <w:bidi/>
          <w:rtlGutter/>
          <w:docGrid w:linePitch="360"/>
        </w:sectPr>
      </w:pPr>
      <w:r w:rsidRPr="006E4A43">
        <w:rPr>
          <w:rFonts w:ascii="Narkisim" w:hAnsi="Narkisim" w:cs="Narkisim"/>
          <w:b/>
          <w:bCs/>
          <w:color w:val="125A49"/>
          <w:sz w:val="36"/>
          <w:szCs w:val="36"/>
          <w:rtl/>
          <w:lang w:bidi="he-IL"/>
        </w:rPr>
        <w:t>נחמיה טיילור</w:t>
      </w:r>
      <w:r w:rsidR="007F494E">
        <w:rPr>
          <w:rFonts w:ascii="Narkisim" w:hAnsi="Narkisim" w:cs="Narkisim" w:hint="cs"/>
          <w:b/>
          <w:bCs/>
          <w:color w:val="125A49"/>
          <w:sz w:val="36"/>
          <w:szCs w:val="36"/>
          <w:rtl/>
          <w:lang w:bidi="he-IL"/>
        </w:rPr>
        <w:t xml:space="preserve"> </w:t>
      </w:r>
    </w:p>
    <w:p w14:paraId="5AA7E70C" w14:textId="63CDE63D" w:rsidR="006D4790" w:rsidRPr="008C3A83" w:rsidRDefault="006E4A43" w:rsidP="008C3A83">
      <w:pPr>
        <w:bidi/>
        <w:spacing w:after="40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bookmarkStart w:id="0" w:name="_Hlk66210212"/>
      <w:r w:rsidRPr="008C3A83">
        <w:rPr>
          <w:rFonts w:ascii="Narkisim" w:hAnsi="Narkisim" w:cs="Narkisim"/>
          <w:sz w:val="26"/>
          <w:szCs w:val="26"/>
          <w:rtl/>
          <w:lang w:bidi="he-IL"/>
        </w:rPr>
        <w:lastRenderedPageBreak/>
        <w:t>הרמב"ם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בהל' תשובה 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פרק ג הלכה ו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מחלק את האנשים ש"אין להם חלק לעולם הבא" לקבוצות שונות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ביניה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ן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הוא מונה את "האפיקורסים" ואת "הכופרים בתורה". בהמשך הפרק הוא כותב</w:t>
      </w:r>
      <w:r w:rsidR="006D4790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="006D4790" w:rsidRPr="008C3A83">
        <w:rPr>
          <w:rFonts w:ascii="Narkisim" w:hAnsi="Narkisim" w:cs="Narkisim"/>
          <w:sz w:val="26"/>
          <w:szCs w:val="26"/>
          <w:rtl/>
          <w:lang w:bidi="he-IL"/>
        </w:rPr>
        <w:t>הלכה ח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)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12DEA457" w14:textId="1D06D466" w:rsidR="006D4790" w:rsidRPr="008C3A83" w:rsidRDefault="006E4A43" w:rsidP="008C3A83">
      <w:pPr>
        <w:bidi/>
        <w:spacing w:after="40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שלשה הן הנקראים </w:t>
      </w:r>
      <w:proofErr w:type="spellStart"/>
      <w:r w:rsidRPr="008C3A83">
        <w:rPr>
          <w:rFonts w:ascii="Narkisim" w:hAnsi="Narkisim" w:cs="Narkisim"/>
          <w:sz w:val="26"/>
          <w:szCs w:val="26"/>
          <w:rtl/>
          <w:lang w:bidi="he-IL"/>
        </w:rPr>
        <w:t>אפיקורסין</w:t>
      </w:r>
      <w:proofErr w:type="spellEnd"/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A11418" w:rsidRPr="008C3A83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והמכחיש נבואתו של משה רבינו, </w:t>
      </w:r>
      <w:r w:rsidR="00A11418" w:rsidRPr="008C3A83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אלו הן אפיקורוסים. שלשה הן הכופרים בתורה: האומר שאין התורה מעם ה' אפילו פסוק</w:t>
      </w:r>
      <w:r w:rsidR="00600747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חד אפילו תיבה אחת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ם אמר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משה אמרו מפי עצמו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הרי זה כופר בתורה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A11418" w:rsidRPr="008C3A83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כל אחד משלשה אלו כופר בתורה. </w:t>
      </w:r>
    </w:p>
    <w:p w14:paraId="7DD13190" w14:textId="146C0872" w:rsidR="006E4A43" w:rsidRPr="008C3A83" w:rsidRDefault="006E4A43" w:rsidP="008C3A83">
      <w:pPr>
        <w:bidi/>
        <w:spacing w:after="40"/>
        <w:jc w:val="both"/>
        <w:rPr>
          <w:rFonts w:ascii="Narkisim" w:hAnsi="Narkisim" w:cs="Narkisim"/>
          <w:sz w:val="26"/>
          <w:szCs w:val="26"/>
          <w:rtl/>
        </w:rPr>
      </w:pPr>
      <w:r w:rsidRPr="008C3A83">
        <w:rPr>
          <w:rFonts w:ascii="Narkisim" w:hAnsi="Narkisim" w:cs="Narkisim"/>
          <w:sz w:val="26"/>
          <w:szCs w:val="26"/>
          <w:rtl/>
          <w:lang w:bidi="he-IL"/>
        </w:rPr>
        <w:t>מדברים אלו נראה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ש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הכחשה בנבואת משה רבנו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כפירה ב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תורה מן השמי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ם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ינם מושגים זהים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לא הם שונים בתכלית</w:t>
      </w:r>
      <w:r w:rsidR="006D4790" w:rsidRPr="008C3A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כי 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אחד נקרא "אפיקורס" וה</w:t>
      </w:r>
      <w:r w:rsidR="00E93959" w:rsidRPr="008C3A83">
        <w:rPr>
          <w:rFonts w:ascii="Narkisim" w:hAnsi="Narkisim" w:cs="Narkisim" w:hint="cs"/>
          <w:sz w:val="26"/>
          <w:szCs w:val="26"/>
          <w:rtl/>
          <w:lang w:bidi="he-IL"/>
        </w:rPr>
        <w:t>אחר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נקרא "כופר בתו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רה"</w:t>
      </w:r>
      <w:r w:rsidRPr="008C3A83">
        <w:rPr>
          <w:rFonts w:ascii="Narkisim" w:hAnsi="Narkisim" w:cs="Narkisim"/>
          <w:sz w:val="26"/>
          <w:szCs w:val="26"/>
          <w:lang w:bidi="he-IL"/>
        </w:rPr>
        <w:t>.</w:t>
      </w:r>
      <w:r w:rsidR="009D6D99" w:rsidRPr="008C3A83">
        <w:rPr>
          <w:rStyle w:val="a8"/>
          <w:rFonts w:ascii="Narkisim" w:hAnsi="Narkisim"/>
          <w:color w:val="FFFFFF" w:themeColor="background1"/>
          <w:sz w:val="26"/>
          <w:szCs w:val="26"/>
          <w:rtl/>
        </w:rPr>
        <w:footnoteReference w:id="1"/>
      </w:r>
    </w:p>
    <w:p w14:paraId="5D675B12" w14:textId="704E84B9" w:rsidR="006E4A43" w:rsidRPr="008C3A83" w:rsidRDefault="006E4A43" w:rsidP="008C3A83">
      <w:pPr>
        <w:bidi/>
        <w:spacing w:after="4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8C3A83">
        <w:rPr>
          <w:rFonts w:ascii="Narkisim" w:hAnsi="Narkisim" w:cs="Narkisim"/>
          <w:sz w:val="26"/>
          <w:szCs w:val="26"/>
          <w:rtl/>
          <w:lang w:bidi="he-IL"/>
        </w:rPr>
        <w:t>גם בהקדמתו לפרק חלק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הרמב"ם </w:t>
      </w:r>
      <w:r w:rsidR="00D2188D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מחלק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את שני הנושאים הללו לשני עיקרים שונים. העיקר השביעי עוסק בנבואתו של משה רבנו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הוא מוכיח 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בו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את עליונותה של נבואת משה רבנו מהפסוק בספר במדבר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"</w:t>
      </w:r>
      <w:proofErr w:type="spellStart"/>
      <w:r w:rsidR="00093B9C" w:rsidRPr="008C3A83">
        <w:rPr>
          <w:rFonts w:ascii="Narkisim" w:hAnsi="Narkisim" w:cs="Narkisim" w:hint="cs"/>
          <w:sz w:val="26"/>
          <w:szCs w:val="26"/>
          <w:rtl/>
          <w:lang w:bidi="he-IL"/>
        </w:rPr>
        <w:t>פֶּ</w:t>
      </w:r>
      <w:r w:rsidR="00093B9C" w:rsidRPr="008C3A83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="00093B9C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ֶל </w:t>
      </w:r>
      <w:proofErr w:type="spellStart"/>
      <w:r w:rsidR="00093B9C" w:rsidRPr="008C3A83">
        <w:rPr>
          <w:rFonts w:ascii="Narkisim" w:hAnsi="Narkisim" w:cs="Narkisim" w:hint="cs"/>
          <w:sz w:val="26"/>
          <w:szCs w:val="26"/>
          <w:rtl/>
          <w:lang w:bidi="he-IL"/>
        </w:rPr>
        <w:t>פֶּ</w:t>
      </w:r>
      <w:r w:rsidR="00093B9C" w:rsidRPr="008C3A83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="00093B9C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93B9C" w:rsidRPr="008C3A83">
        <w:rPr>
          <w:rFonts w:ascii="Narkisim" w:hAnsi="Narkisim" w:cs="Narkisim"/>
          <w:sz w:val="26"/>
          <w:szCs w:val="26"/>
          <w:rtl/>
          <w:lang w:bidi="he-IL"/>
        </w:rPr>
        <w:t>אֲדַ</w:t>
      </w:r>
      <w:r w:rsidR="00093B9C" w:rsidRPr="008C3A83">
        <w:rPr>
          <w:rFonts w:ascii="Narkisim" w:hAnsi="Narkisim" w:cs="Narkisim" w:hint="cs"/>
          <w:sz w:val="26"/>
          <w:szCs w:val="26"/>
          <w:rtl/>
          <w:lang w:bidi="he-IL"/>
        </w:rPr>
        <w:t>בֶּ</w:t>
      </w:r>
      <w:r w:rsidR="00093B9C" w:rsidRPr="008C3A83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="00093B9C" w:rsidRPr="008C3A83">
        <w:rPr>
          <w:rFonts w:ascii="Narkisim" w:hAnsi="Narkisim" w:cs="Narkisim" w:hint="eastAsia"/>
          <w:sz w:val="26"/>
          <w:szCs w:val="26"/>
          <w:rtl/>
          <w:lang w:bidi="he-IL"/>
        </w:rPr>
        <w:t xml:space="preserve"> </w:t>
      </w:r>
      <w:proofErr w:type="spellStart"/>
      <w:r w:rsidR="00093B9C" w:rsidRPr="008C3A83">
        <w:rPr>
          <w:rFonts w:ascii="Narkisim" w:hAnsi="Narkisim" w:cs="Narkisim" w:hint="cs"/>
          <w:sz w:val="26"/>
          <w:szCs w:val="26"/>
          <w:rtl/>
          <w:lang w:bidi="he-IL"/>
        </w:rPr>
        <w:t>בּוֹ</w:t>
      </w:r>
      <w:proofErr w:type="spellEnd"/>
      <w:r w:rsidRPr="008C3A83">
        <w:rPr>
          <w:rFonts w:ascii="Narkisim" w:hAnsi="Narkisim" w:cs="Narkisim"/>
          <w:sz w:val="26"/>
          <w:szCs w:val="26"/>
          <w:rtl/>
          <w:lang w:bidi="he-IL"/>
        </w:rPr>
        <w:t>"</w:t>
      </w:r>
      <w:r w:rsidR="00755C11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755C11" w:rsidRPr="008C3A83">
        <w:rPr>
          <w:rFonts w:ascii="Narkisim" w:hAnsi="Narkisim" w:cs="Narkisim"/>
          <w:sz w:val="26"/>
          <w:szCs w:val="26"/>
          <w:rtl/>
          <w:lang w:bidi="he-IL"/>
        </w:rPr>
        <w:t>(</w:t>
      </w:r>
      <w:proofErr w:type="spellStart"/>
      <w:r w:rsidR="00755C11" w:rsidRPr="008C3A83">
        <w:rPr>
          <w:rFonts w:ascii="Narkisim" w:hAnsi="Narkisim" w:cs="Narkisim"/>
          <w:sz w:val="26"/>
          <w:szCs w:val="26"/>
          <w:rtl/>
          <w:lang w:bidi="he-IL"/>
        </w:rPr>
        <w:t>יב</w:t>
      </w:r>
      <w:r w:rsidR="00755C11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755C11" w:rsidRPr="008C3A83">
        <w:rPr>
          <w:rFonts w:ascii="Narkisim" w:hAnsi="Narkisim" w:cs="Narkisim"/>
          <w:sz w:val="26"/>
          <w:szCs w:val="26"/>
          <w:rtl/>
          <w:lang w:bidi="he-IL"/>
        </w:rPr>
        <w:t>ח</w:t>
      </w:r>
      <w:proofErr w:type="spellEnd"/>
      <w:r w:rsidR="00755C11" w:rsidRPr="008C3A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מהפסוק בספר שמות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"</w:t>
      </w:r>
      <w:proofErr w:type="spellStart"/>
      <w:r w:rsidR="00093B9C" w:rsidRPr="008C3A83">
        <w:rPr>
          <w:rFonts w:ascii="Narkisim" w:hAnsi="Narkisim" w:cs="Narkisim"/>
          <w:sz w:val="26"/>
          <w:szCs w:val="26"/>
          <w:rtl/>
          <w:lang w:bidi="he-IL"/>
        </w:rPr>
        <w:t>וְדִ</w:t>
      </w:r>
      <w:r w:rsidR="00093B9C" w:rsidRPr="008C3A83">
        <w:rPr>
          <w:rFonts w:ascii="Narkisim" w:hAnsi="Narkisim" w:cs="Narkisim" w:hint="cs"/>
          <w:sz w:val="26"/>
          <w:szCs w:val="26"/>
          <w:rtl/>
          <w:lang w:bidi="he-IL"/>
        </w:rPr>
        <w:t>בֶּ</w:t>
      </w:r>
      <w:r w:rsidR="00093B9C" w:rsidRPr="008C3A83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="00093B9C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093B9C" w:rsidRPr="008C3A83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="00755C11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D57C25" w:rsidRPr="008C3A83">
        <w:rPr>
          <w:rFonts w:ascii="Narkisim" w:hAnsi="Narkisim" w:cs="Narkisim"/>
          <w:sz w:val="26"/>
          <w:szCs w:val="26"/>
          <w:rtl/>
          <w:lang w:bidi="he-IL"/>
        </w:rPr>
        <w:t>אֶל</w:t>
      </w:r>
      <w:r w:rsidR="0070409B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="00D57C25" w:rsidRPr="008C3A83">
        <w:rPr>
          <w:rFonts w:ascii="Narkisim" w:hAnsi="Narkisim" w:cs="Narkisim"/>
          <w:sz w:val="26"/>
          <w:szCs w:val="26"/>
          <w:rtl/>
          <w:lang w:bidi="he-IL"/>
        </w:rPr>
        <w:t>מֹשֶׁה</w:t>
      </w:r>
      <w:proofErr w:type="spellEnd"/>
      <w:r w:rsidR="00D57C25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="00093B9C" w:rsidRPr="008C3A83">
        <w:rPr>
          <w:rFonts w:ascii="Narkisim" w:hAnsi="Narkisim" w:cs="Narkisim" w:hint="cs"/>
          <w:sz w:val="26"/>
          <w:szCs w:val="26"/>
          <w:rtl/>
          <w:lang w:bidi="he-IL"/>
        </w:rPr>
        <w:t>פָּ</w:t>
      </w:r>
      <w:r w:rsidR="00093B9C" w:rsidRPr="008C3A83">
        <w:rPr>
          <w:rFonts w:ascii="Narkisim" w:hAnsi="Narkisim" w:cs="Narkisim" w:hint="eastAsia"/>
          <w:sz w:val="26"/>
          <w:szCs w:val="26"/>
          <w:rtl/>
          <w:lang w:bidi="he-IL"/>
        </w:rPr>
        <w:t>נִים</w:t>
      </w:r>
      <w:proofErr w:type="spellEnd"/>
      <w:r w:rsidR="00093B9C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ֶל</w:t>
      </w:r>
      <w:r w:rsidR="00093B9C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="00093B9C" w:rsidRPr="008C3A83">
        <w:rPr>
          <w:rFonts w:ascii="Narkisim" w:hAnsi="Narkisim" w:cs="Narkisim" w:hint="cs"/>
          <w:sz w:val="26"/>
          <w:szCs w:val="26"/>
          <w:rtl/>
          <w:lang w:bidi="he-IL"/>
        </w:rPr>
        <w:t>פָּ</w:t>
      </w:r>
      <w:r w:rsidR="00093B9C" w:rsidRPr="008C3A83">
        <w:rPr>
          <w:rFonts w:ascii="Narkisim" w:hAnsi="Narkisim" w:cs="Narkisim" w:hint="eastAsia"/>
          <w:sz w:val="26"/>
          <w:szCs w:val="26"/>
          <w:rtl/>
          <w:lang w:bidi="he-IL"/>
        </w:rPr>
        <w:t>נִים</w:t>
      </w:r>
      <w:proofErr w:type="spellEnd"/>
      <w:r w:rsidRPr="008C3A83">
        <w:rPr>
          <w:rFonts w:ascii="Narkisim" w:hAnsi="Narkisim" w:cs="Narkisim"/>
          <w:sz w:val="26"/>
          <w:szCs w:val="26"/>
          <w:rtl/>
          <w:lang w:bidi="he-IL"/>
        </w:rPr>
        <w:t>"</w:t>
      </w:r>
      <w:r w:rsidR="00755C11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755C11" w:rsidRPr="008C3A83">
        <w:rPr>
          <w:rFonts w:ascii="Narkisim" w:hAnsi="Narkisim" w:cs="Narkisim"/>
          <w:sz w:val="26"/>
          <w:szCs w:val="26"/>
          <w:rtl/>
          <w:lang w:bidi="he-IL"/>
        </w:rPr>
        <w:t>(</w:t>
      </w:r>
      <w:r w:rsidR="00D57C25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שמ' </w:t>
      </w:r>
      <w:proofErr w:type="spellStart"/>
      <w:r w:rsidR="00755C11" w:rsidRPr="008C3A83">
        <w:rPr>
          <w:rFonts w:ascii="Narkisim" w:hAnsi="Narkisim" w:cs="Narkisim"/>
          <w:sz w:val="26"/>
          <w:szCs w:val="26"/>
          <w:rtl/>
          <w:lang w:bidi="he-IL"/>
        </w:rPr>
        <w:t>לג</w:t>
      </w:r>
      <w:r w:rsidR="00755C11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755C11" w:rsidRPr="008C3A83">
        <w:rPr>
          <w:rFonts w:ascii="Narkisim" w:hAnsi="Narkisim" w:cs="Narkisim"/>
          <w:sz w:val="26"/>
          <w:szCs w:val="26"/>
          <w:rtl/>
          <w:lang w:bidi="he-IL"/>
        </w:rPr>
        <w:t>יא</w:t>
      </w:r>
      <w:proofErr w:type="spellEnd"/>
      <w:r w:rsidR="00755C11" w:rsidRPr="008C3A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. העיקר השמיני עוסק בנושא "תורה מן השמי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ם"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שם </w:t>
      </w:r>
      <w:r w:rsidR="00E93959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הוא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כ</w:t>
      </w:r>
      <w:r w:rsidR="00E93959" w:rsidRPr="008C3A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תב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"והדבור המורה על היסוד הזה השמיני הוא אמרו 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בזאת תדעון כי ה' שלחני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כו' כי לא מלבי". לדעתו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ה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טענה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המרכזית של מרד ק</w:t>
      </w:r>
      <w:r w:rsidR="00E93959" w:rsidRPr="008C3A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רח לא נגעה 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מעלתו המיוחדת של משה כנביא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לא 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ק</w:t>
      </w:r>
      <w:r w:rsidR="00E93959" w:rsidRPr="008C3A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רח ועדת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כפרו בחלק מהדברים שנצטווה משה מאת הקב"ה. טענתו של הרמב"ם היא שמשה רבנו 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רגיש שיש במרד הזה כפירה ביסוד של תורה מן השמי</w:t>
      </w:r>
      <w:r w:rsidR="00D2188D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="004F4B0A" w:rsidRPr="008C3A83">
        <w:rPr>
          <w:rFonts w:ascii="Narkisim" w:hAnsi="Narkisim" w:cs="Narkisim" w:hint="cs"/>
          <w:sz w:val="26"/>
          <w:szCs w:val="26"/>
          <w:rtl/>
          <w:lang w:bidi="he-IL"/>
        </w:rPr>
        <w:t>ם.</w:t>
      </w:r>
    </w:p>
    <w:p w14:paraId="693FEB03" w14:textId="77777777" w:rsidR="001C425A" w:rsidRPr="008C3A83" w:rsidRDefault="006E4A43" w:rsidP="008C3A83">
      <w:pPr>
        <w:bidi/>
        <w:spacing w:after="4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דברי הרמב"ם </w:t>
      </w:r>
      <w:r w:rsidR="00930E3E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האלה סותרים,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לכאורה</w:t>
      </w:r>
      <w:r w:rsidR="00930E3E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דברים שהוא עצמו כתב בהלכות יסודי התורה </w:t>
      </w:r>
      <w:r w:rsidR="00930E3E" w:rsidRPr="008C3A83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פרק ח הלכה א</w:t>
      </w:r>
      <w:r w:rsidR="00930E3E" w:rsidRPr="008C3A83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: </w:t>
      </w:r>
    </w:p>
    <w:p w14:paraId="1656BD72" w14:textId="010BE4A5" w:rsidR="001C425A" w:rsidRPr="008C3A83" w:rsidRDefault="006E4A43" w:rsidP="008C3A83">
      <w:pPr>
        <w:bidi/>
        <w:spacing w:after="40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משה רבינו לא האמינו בו ישראל מפני האותות שעשה, שהמאמין על פי האותות יש בלבו דופי שאפשר שיעשה האות בלט וכשוף, אלא כל האותות שעשה משה במדבר לפי הצורך </w:t>
      </w:r>
      <w:proofErr w:type="spellStart"/>
      <w:r w:rsidRPr="008C3A83">
        <w:rPr>
          <w:rFonts w:ascii="Narkisim" w:hAnsi="Narkisim" w:cs="Narkisim"/>
          <w:sz w:val="26"/>
          <w:szCs w:val="26"/>
          <w:rtl/>
          <w:lang w:bidi="he-IL"/>
        </w:rPr>
        <w:t>עשאם</w:t>
      </w:r>
      <w:proofErr w:type="spellEnd"/>
      <w:r w:rsidRPr="008C3A83">
        <w:rPr>
          <w:rFonts w:ascii="Narkisim" w:hAnsi="Narkisim" w:cs="Narkisim"/>
          <w:sz w:val="26"/>
          <w:szCs w:val="26"/>
          <w:rtl/>
          <w:lang w:bidi="he-IL"/>
        </w:rPr>
        <w:t>, לא להביא ראיה על הנבואה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היה צריך להשקיע את המצריים</w:t>
      </w:r>
      <w:r w:rsidR="004F4B0A" w:rsidRPr="008C3A83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כפרו בו עדת קרח בלעה אותן הארץ, וכן שאר כל האותות. ובמה האמינו בו במעמד הר סיני שעינינו ראו ולא זר ואזנינו שמעו ולא אחר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האש והקולות והלפידים והוא נגש אל הערפל והקול מדבר אליו ואנו שומעים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משה משה לך אמור להן כך וכך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4F4B0A" w:rsidRPr="008C3A83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מנין שמעמד הר סיני לבדו היא הראיה לנבואתו שהיא אמת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שאין בו דופי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?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שנאמר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>הִנֵּה</w:t>
      </w:r>
      <w:proofErr w:type="spellEnd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ָנֹכִי </w:t>
      </w:r>
      <w:proofErr w:type="spellStart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>בָּא</w:t>
      </w:r>
      <w:proofErr w:type="spellEnd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ֵלֶיךָ </w:t>
      </w:r>
      <w:proofErr w:type="spellStart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>בְּעַב</w:t>
      </w:r>
      <w:proofErr w:type="spellEnd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הֶעָנָן </w:t>
      </w:r>
      <w:proofErr w:type="spellStart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>בַּעֲבוּר</w:t>
      </w:r>
      <w:proofErr w:type="spellEnd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>יִשְׁמַע</w:t>
      </w:r>
      <w:proofErr w:type="spellEnd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הָעָם </w:t>
      </w:r>
      <w:proofErr w:type="spellStart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>בְּדַבְּרִי</w:t>
      </w:r>
      <w:proofErr w:type="spellEnd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>עִמָּך</w:t>
      </w:r>
      <w:proofErr w:type="spellEnd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>ְ וְגַם</w:t>
      </w:r>
      <w:r w:rsidR="00AD2554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>בְּך</w:t>
      </w:r>
      <w:proofErr w:type="spellEnd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ָ </w:t>
      </w:r>
      <w:proofErr w:type="spellStart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>יַאֲמִינוּ</w:t>
      </w:r>
      <w:proofErr w:type="spellEnd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70409B" w:rsidRPr="008C3A83">
        <w:rPr>
          <w:rFonts w:ascii="Narkisim" w:hAnsi="Narkisim" w:cs="Narkisim"/>
          <w:sz w:val="26"/>
          <w:szCs w:val="26"/>
          <w:rtl/>
          <w:lang w:bidi="he-IL"/>
        </w:rPr>
        <w:t>לְעוֹלָם</w:t>
      </w:r>
      <w:proofErr w:type="spellEnd"/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AD2554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(שמ' ג:יג)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. </w:t>
      </w:r>
    </w:p>
    <w:p w14:paraId="611DA1D2" w14:textId="2E437ACA" w:rsidR="006E4A43" w:rsidRPr="008C3A83" w:rsidRDefault="006E4A43" w:rsidP="008C3A83">
      <w:pPr>
        <w:bidi/>
        <w:spacing w:after="40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8C3A83">
        <w:rPr>
          <w:rFonts w:ascii="Narkisim" w:hAnsi="Narkisim" w:cs="Narkisim"/>
          <w:sz w:val="26"/>
          <w:szCs w:val="26"/>
          <w:rtl/>
          <w:lang w:bidi="he-IL"/>
        </w:rPr>
        <w:t>על פי הדברים הללו יש לשאול</w:t>
      </w:r>
      <w:r w:rsidR="00E93959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יך בפירוש המשניות</w:t>
      </w:r>
      <w:r w:rsidR="00E93959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השתמש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הרמב"ם בסיפור של ק</w:t>
      </w:r>
      <w:r w:rsidR="00E93959" w:rsidRPr="008C3A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רח כהוכחה לעיקרי האמונה, ה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ר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בסופו של דבר הוא "אות" מן השמי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ם שיש בו דופי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כמו שכתב ב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יד החזקה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4F4B0A" w:rsidRPr="008C3A83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48D5DECA" w14:textId="0567F12A" w:rsidR="006E4A43" w:rsidRPr="008C3A83" w:rsidRDefault="006E4A43" w:rsidP="008C3A83">
      <w:pPr>
        <w:bidi/>
        <w:spacing w:after="40"/>
        <w:ind w:firstLine="397"/>
        <w:jc w:val="both"/>
        <w:rPr>
          <w:rFonts w:ascii="Narkisim" w:hAnsi="Narkisim" w:cs="Narkisim"/>
          <w:sz w:val="26"/>
          <w:szCs w:val="26"/>
          <w:rtl/>
        </w:rPr>
      </w:pP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נראה שהרמב"ם הבין שישנם שני 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ה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בטים שונים </w:t>
      </w:r>
      <w:r w:rsidR="00E93959" w:rsidRPr="008C3A83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מעמדו של משה. 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ה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בט אחד הוא מצ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דו של בורא עולם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הקב"ה בחר ב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משה רבנו כדי להעביר לעולם את התורה</w:t>
      </w:r>
      <w:r w:rsidR="001C425A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בחירה זו היא נצחית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לכן קבע הרמב"ם (יסודי התורה ח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,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ג)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"לפיכך אם עמד הנביא ועשה אותות ומופתים גדולים וב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קש להכחיש נבואתו של משה רבינו אין </w:t>
      </w:r>
      <w:proofErr w:type="spellStart"/>
      <w:r w:rsidRPr="008C3A83">
        <w:rPr>
          <w:rFonts w:ascii="Narkisim" w:hAnsi="Narkisim" w:cs="Narkisim"/>
          <w:sz w:val="26"/>
          <w:szCs w:val="26"/>
          <w:rtl/>
          <w:lang w:bidi="he-IL"/>
        </w:rPr>
        <w:t>שומעין</w:t>
      </w:r>
      <w:proofErr w:type="spellEnd"/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לו". בורא עולם מעיד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1D42F6" w:rsidRPr="008C3A83">
        <w:rPr>
          <w:rFonts w:ascii="Narkisim" w:hAnsi="Narkisim" w:cs="Narkisim"/>
          <w:sz w:val="26"/>
          <w:szCs w:val="26"/>
          <w:rtl/>
          <w:lang w:bidi="he-IL"/>
        </w:rPr>
        <w:t>כביכול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1D42F6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שהוא ד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בר עם משה "פנים 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אל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פנים"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הוא חוזר על דברים אל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בשיחתו עם מרים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"</w:t>
      </w:r>
      <w:proofErr w:type="spellStart"/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פֶּ</w:t>
      </w:r>
      <w:r w:rsidR="006E45A2" w:rsidRPr="008C3A83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ֶל </w:t>
      </w:r>
      <w:proofErr w:type="spellStart"/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פֶּ</w:t>
      </w:r>
      <w:r w:rsidR="006E45A2" w:rsidRPr="008C3A83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>אֲדַ</w:t>
      </w:r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בֶּ</w:t>
      </w:r>
      <w:r w:rsidR="006E45A2" w:rsidRPr="008C3A83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="006E45A2" w:rsidRPr="008C3A83">
        <w:rPr>
          <w:rFonts w:ascii="Narkisim" w:hAnsi="Narkisim" w:cs="Narkisim" w:hint="eastAsia"/>
          <w:sz w:val="26"/>
          <w:szCs w:val="26"/>
          <w:rtl/>
          <w:lang w:bidi="he-IL"/>
        </w:rPr>
        <w:t xml:space="preserve"> </w:t>
      </w:r>
      <w:proofErr w:type="spellStart"/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בּוֹ</w:t>
      </w:r>
      <w:proofErr w:type="spellEnd"/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r w:rsidR="006E45A2" w:rsidRPr="008C3A83">
        <w:rPr>
          <w:rFonts w:ascii="Narkisim" w:hAnsi="Narkisim" w:cs="Narkisim" w:hint="eastAsia"/>
          <w:sz w:val="26"/>
          <w:szCs w:val="26"/>
          <w:rtl/>
          <w:lang w:bidi="he-IL"/>
        </w:rPr>
        <w:t>מַרְאֶה</w:t>
      </w:r>
      <w:proofErr w:type="spellEnd"/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ְלֹא בְחִידֹת </w:t>
      </w:r>
      <w:proofErr w:type="spellStart"/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r w:rsidR="006E45A2" w:rsidRPr="008C3A83">
        <w:rPr>
          <w:rFonts w:ascii="Narkisim" w:hAnsi="Narkisim" w:cs="Narkisim" w:hint="eastAsia"/>
          <w:sz w:val="26"/>
          <w:szCs w:val="26"/>
          <w:rtl/>
          <w:lang w:bidi="he-IL"/>
        </w:rPr>
        <w:t>תְמֻנַת</w:t>
      </w:r>
      <w:proofErr w:type="spellEnd"/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>יַ</w:t>
      </w:r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בִּ</w:t>
      </w:r>
      <w:r w:rsidR="006E45A2" w:rsidRPr="008C3A83">
        <w:rPr>
          <w:rFonts w:ascii="Narkisim" w:hAnsi="Narkisim" w:cs="Narkisim" w:hint="eastAsia"/>
          <w:sz w:val="26"/>
          <w:szCs w:val="26"/>
          <w:rtl/>
          <w:lang w:bidi="he-IL"/>
        </w:rPr>
        <w:t>יט</w:t>
      </w:r>
      <w:proofErr w:type="spellEnd"/>
      <w:r w:rsidRPr="008C3A83">
        <w:rPr>
          <w:rFonts w:ascii="Narkisim" w:hAnsi="Narkisim" w:cs="Narkisim"/>
          <w:sz w:val="26"/>
          <w:szCs w:val="26"/>
          <w:rtl/>
          <w:lang w:bidi="he-IL"/>
        </w:rPr>
        <w:t>"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1D42F6" w:rsidRPr="008C3A83">
        <w:rPr>
          <w:rFonts w:ascii="Narkisim" w:hAnsi="Narkisim" w:cs="Narkisim"/>
          <w:sz w:val="26"/>
          <w:szCs w:val="26"/>
          <w:rtl/>
          <w:lang w:bidi="he-IL"/>
        </w:rPr>
        <w:t>(</w:t>
      </w:r>
      <w:proofErr w:type="spellStart"/>
      <w:r w:rsidR="001D42F6" w:rsidRPr="008C3A83">
        <w:rPr>
          <w:rFonts w:ascii="Narkisim" w:hAnsi="Narkisim" w:cs="Narkisim"/>
          <w:sz w:val="26"/>
          <w:szCs w:val="26"/>
          <w:rtl/>
          <w:lang w:bidi="he-IL"/>
        </w:rPr>
        <w:t>במ</w:t>
      </w:r>
      <w:proofErr w:type="spellEnd"/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1D42F6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1D42F6" w:rsidRPr="008C3A83">
        <w:rPr>
          <w:rFonts w:ascii="Narkisim" w:hAnsi="Narkisim" w:cs="Narkisim"/>
          <w:sz w:val="26"/>
          <w:szCs w:val="26"/>
          <w:rtl/>
          <w:lang w:bidi="he-IL"/>
        </w:rPr>
        <w:t>יב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1D42F6" w:rsidRPr="008C3A83">
        <w:rPr>
          <w:rFonts w:ascii="Narkisim" w:hAnsi="Narkisim" w:cs="Narkisim"/>
          <w:sz w:val="26"/>
          <w:szCs w:val="26"/>
          <w:rtl/>
          <w:lang w:bidi="he-IL"/>
        </w:rPr>
        <w:t>ח</w:t>
      </w:r>
      <w:proofErr w:type="spellEnd"/>
      <w:r w:rsidR="001D42F6" w:rsidRPr="008C3A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. הקב"ה מכתיב בשמונ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ת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הפסוקים האחרונים של התורה את המילים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"</w:t>
      </w:r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וְלֹא קָם נָבִיא </w:t>
      </w:r>
      <w:proofErr w:type="spellStart"/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>ע</w:t>
      </w:r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6E45A2" w:rsidRPr="008C3A83">
        <w:rPr>
          <w:rFonts w:ascii="Narkisim" w:hAnsi="Narkisim" w:cs="Narkisim" w:hint="eastAsia"/>
          <w:sz w:val="26"/>
          <w:szCs w:val="26"/>
          <w:rtl/>
          <w:lang w:bidi="he-IL"/>
        </w:rPr>
        <w:t>ד</w:t>
      </w:r>
      <w:proofErr w:type="spellEnd"/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="006E45A2" w:rsidRPr="008C3A83">
        <w:rPr>
          <w:rFonts w:ascii="Narkisim" w:hAnsi="Narkisim" w:cs="Narkisim" w:hint="eastAsia"/>
          <w:sz w:val="26"/>
          <w:szCs w:val="26"/>
          <w:rtl/>
          <w:lang w:bidi="he-IL"/>
        </w:rPr>
        <w:t>יִ</w:t>
      </w:r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שְׂ</w:t>
      </w:r>
      <w:r w:rsidR="006E45A2" w:rsidRPr="008C3A83">
        <w:rPr>
          <w:rFonts w:ascii="Narkisim" w:hAnsi="Narkisim" w:cs="Narkisim" w:hint="eastAsia"/>
          <w:sz w:val="26"/>
          <w:szCs w:val="26"/>
          <w:rtl/>
          <w:lang w:bidi="he-IL"/>
        </w:rPr>
        <w:t>רָאֵל</w:t>
      </w:r>
      <w:proofErr w:type="spellEnd"/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כְּ</w:t>
      </w:r>
      <w:r w:rsidR="006E45A2" w:rsidRPr="008C3A83">
        <w:rPr>
          <w:rFonts w:ascii="Narkisim" w:hAnsi="Narkisim" w:cs="Narkisim" w:hint="eastAsia"/>
          <w:sz w:val="26"/>
          <w:szCs w:val="26"/>
          <w:rtl/>
          <w:lang w:bidi="he-IL"/>
        </w:rPr>
        <w:t>מֹ</w:t>
      </w:r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="006E45A2" w:rsidRPr="008C3A83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>אֲ</w:t>
      </w:r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="006E45A2" w:rsidRPr="008C3A83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>יְדָע</w:t>
      </w:r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proofErr w:type="spellEnd"/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פָּ</w:t>
      </w:r>
      <w:r w:rsidR="006E45A2" w:rsidRPr="008C3A83">
        <w:rPr>
          <w:rFonts w:ascii="Narkisim" w:hAnsi="Narkisim" w:cs="Narkisim" w:hint="eastAsia"/>
          <w:sz w:val="26"/>
          <w:szCs w:val="26"/>
          <w:rtl/>
          <w:lang w:bidi="he-IL"/>
        </w:rPr>
        <w:t>נִים</w:t>
      </w:r>
      <w:proofErr w:type="spellEnd"/>
      <w:r w:rsidR="006E45A2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ֶל </w:t>
      </w:r>
      <w:proofErr w:type="spellStart"/>
      <w:r w:rsidR="006E45A2" w:rsidRPr="008C3A83">
        <w:rPr>
          <w:rFonts w:ascii="Narkisim" w:hAnsi="Narkisim" w:cs="Narkisim" w:hint="cs"/>
          <w:sz w:val="26"/>
          <w:szCs w:val="26"/>
          <w:rtl/>
          <w:lang w:bidi="he-IL"/>
        </w:rPr>
        <w:t>פָּ</w:t>
      </w:r>
      <w:r w:rsidR="006E45A2" w:rsidRPr="008C3A83">
        <w:rPr>
          <w:rFonts w:ascii="Narkisim" w:hAnsi="Narkisim" w:cs="Narkisim" w:hint="eastAsia"/>
          <w:sz w:val="26"/>
          <w:szCs w:val="26"/>
          <w:rtl/>
          <w:lang w:bidi="he-IL"/>
        </w:rPr>
        <w:t>נִים</w:t>
      </w:r>
      <w:proofErr w:type="spellEnd"/>
      <w:r w:rsidRPr="008C3A83">
        <w:rPr>
          <w:rFonts w:ascii="Narkisim" w:hAnsi="Narkisim" w:cs="Narkisim"/>
          <w:sz w:val="26"/>
          <w:szCs w:val="26"/>
          <w:rtl/>
          <w:lang w:bidi="he-IL"/>
        </w:rPr>
        <w:t>"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1D42F6" w:rsidRPr="008C3A83">
        <w:rPr>
          <w:rFonts w:ascii="Narkisim" w:hAnsi="Narkisim" w:cs="Narkisim"/>
          <w:sz w:val="26"/>
          <w:szCs w:val="26"/>
          <w:rtl/>
          <w:lang w:bidi="he-IL"/>
        </w:rPr>
        <w:t>(דב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1D42F6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1D42F6" w:rsidRPr="008C3A83">
        <w:rPr>
          <w:rFonts w:ascii="Narkisim" w:hAnsi="Narkisim" w:cs="Narkisim"/>
          <w:sz w:val="26"/>
          <w:szCs w:val="26"/>
          <w:rtl/>
          <w:lang w:bidi="he-IL"/>
        </w:rPr>
        <w:t>לד:י</w:t>
      </w:r>
      <w:proofErr w:type="spellEnd"/>
      <w:r w:rsidR="001D42F6" w:rsidRPr="008C3A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. זוהי עדותו של הקב"ה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יסוד אמונה זה 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טמון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בדברי הקב"ה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"</w:t>
      </w:r>
      <w:r w:rsidR="00AD2554" w:rsidRPr="008C3A83">
        <w:rPr>
          <w:rFonts w:ascii="Narkisim" w:hAnsi="Narkisim" w:cs="Narkisim" w:hint="cs"/>
          <w:sz w:val="26"/>
          <w:szCs w:val="26"/>
          <w:rtl/>
          <w:lang w:bidi="he-IL"/>
        </w:rPr>
        <w:t>וְגַם</w:t>
      </w:r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AD2554" w:rsidRPr="008C3A83">
        <w:rPr>
          <w:rFonts w:ascii="Narkisim" w:hAnsi="Narkisim" w:cs="Narkisim" w:hint="cs"/>
          <w:sz w:val="26"/>
          <w:szCs w:val="26"/>
          <w:rtl/>
          <w:lang w:bidi="he-IL"/>
        </w:rPr>
        <w:t>בְּך</w:t>
      </w:r>
      <w:proofErr w:type="spellEnd"/>
      <w:r w:rsidR="00AD2554" w:rsidRPr="008C3A83">
        <w:rPr>
          <w:rFonts w:ascii="Narkisim" w:hAnsi="Narkisim" w:cs="Narkisim" w:hint="cs"/>
          <w:sz w:val="26"/>
          <w:szCs w:val="26"/>
          <w:rtl/>
          <w:lang w:bidi="he-IL"/>
        </w:rPr>
        <w:t>ָ</w:t>
      </w:r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AD2554" w:rsidRPr="008C3A83">
        <w:rPr>
          <w:rFonts w:ascii="Narkisim" w:hAnsi="Narkisim" w:cs="Narkisim" w:hint="cs"/>
          <w:sz w:val="26"/>
          <w:szCs w:val="26"/>
          <w:rtl/>
          <w:lang w:bidi="he-IL"/>
        </w:rPr>
        <w:t>יַאֲמִינוּ</w:t>
      </w:r>
      <w:proofErr w:type="spellEnd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AD2554" w:rsidRPr="008C3A83">
        <w:rPr>
          <w:rFonts w:ascii="Narkisim" w:hAnsi="Narkisim" w:cs="Narkisim" w:hint="cs"/>
          <w:sz w:val="26"/>
          <w:szCs w:val="26"/>
          <w:rtl/>
          <w:lang w:bidi="he-IL"/>
        </w:rPr>
        <w:t>לְעוֹלָם</w:t>
      </w:r>
      <w:proofErr w:type="spellEnd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>" (</w:t>
      </w:r>
      <w:r w:rsidR="00AD2554" w:rsidRPr="008C3A83">
        <w:rPr>
          <w:rFonts w:ascii="Narkisim" w:hAnsi="Narkisim" w:cs="Narkisim" w:hint="cs"/>
          <w:sz w:val="26"/>
          <w:szCs w:val="26"/>
          <w:rtl/>
          <w:lang w:bidi="he-IL"/>
        </w:rPr>
        <w:t>שמ</w:t>
      </w:r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' </w:t>
      </w:r>
      <w:r w:rsidR="00AD2554" w:rsidRPr="008C3A83">
        <w:rPr>
          <w:rFonts w:ascii="Narkisim" w:hAnsi="Narkisim" w:cs="Narkisim" w:hint="cs"/>
          <w:sz w:val="26"/>
          <w:szCs w:val="26"/>
          <w:rtl/>
          <w:lang w:bidi="he-IL"/>
        </w:rPr>
        <w:t>ג</w:t>
      </w:r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>:</w:t>
      </w:r>
      <w:r w:rsidR="00AD2554" w:rsidRPr="008C3A83">
        <w:rPr>
          <w:rFonts w:ascii="Narkisim" w:hAnsi="Narkisim" w:cs="Narkisim" w:hint="cs"/>
          <w:sz w:val="26"/>
          <w:szCs w:val="26"/>
          <w:rtl/>
          <w:lang w:bidi="he-IL"/>
        </w:rPr>
        <w:t>יג</w:t>
      </w:r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. זוהי כוונת הרמב"ם ב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הלכות יסודי התורה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בעיקר השביעי שלו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בעקבות כך</w:t>
      </w:r>
      <w:r w:rsidR="001D42F6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דם שאינו מאמין בעיקר זה והוא "מכחיש נבואתו של משה" נקרא אפיקורס</w:t>
      </w:r>
      <w:r w:rsidR="009648D4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כבר האריך ה</w:t>
      </w:r>
      <w:r w:rsidR="009648D4" w:rsidRPr="008C3A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משך חכמה</w:t>
      </w:r>
      <w:r w:rsidR="009648D4" w:rsidRPr="008C3A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בביאור עיקר </w:t>
      </w:r>
      <w:r w:rsidR="0083705B" w:rsidRPr="008C3A83">
        <w:rPr>
          <w:rFonts w:ascii="Narkisim" w:hAnsi="Narkisim" w:cs="Narkisim" w:hint="cs"/>
          <w:sz w:val="26"/>
          <w:szCs w:val="26"/>
          <w:rtl/>
          <w:lang w:bidi="he-IL"/>
        </w:rPr>
        <w:t>זה</w:t>
      </w:r>
      <w:r w:rsidR="009648D4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9648D4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בתח</w:t>
      </w:r>
      <w:r w:rsidR="009648D4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="009648D4" w:rsidRPr="008C3A83">
        <w:rPr>
          <w:rFonts w:ascii="Narkisim" w:hAnsi="Narkisim" w:cs="Narkisim"/>
          <w:sz w:val="26"/>
          <w:szCs w:val="26"/>
          <w:rtl/>
          <w:lang w:bidi="he-IL"/>
        </w:rPr>
        <w:t>לת ספר שמות</w:t>
      </w:r>
      <w:r w:rsidR="0083705B" w:rsidRPr="008C3A83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4FD0BBA1" w14:textId="790034C4" w:rsidR="006E4A43" w:rsidRPr="008C3A83" w:rsidRDefault="006E4A43" w:rsidP="008C3A83">
      <w:pPr>
        <w:bidi/>
        <w:spacing w:after="4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8C3A83">
        <w:rPr>
          <w:rFonts w:ascii="Narkisim" w:hAnsi="Narkisim" w:cs="Narkisim"/>
          <w:sz w:val="26"/>
          <w:szCs w:val="26"/>
          <w:rtl/>
          <w:lang w:bidi="he-IL"/>
        </w:rPr>
        <w:lastRenderedPageBreak/>
        <w:t>ה</w:t>
      </w:r>
      <w:r w:rsidR="009648D4" w:rsidRPr="008C3A83">
        <w:rPr>
          <w:rFonts w:ascii="Narkisim" w:hAnsi="Narkisim" w:cs="Narkisim" w:hint="cs"/>
          <w:sz w:val="26"/>
          <w:szCs w:val="26"/>
          <w:rtl/>
          <w:lang w:bidi="he-IL"/>
        </w:rPr>
        <w:t>ה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בט השני הוא מצ</w:t>
      </w:r>
      <w:r w:rsidR="009648D4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דו של משה רבנו</w:t>
      </w:r>
      <w:r w:rsidR="009648D4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"משה קבל תורה מסיני" (אבות א</w:t>
      </w:r>
      <w:r w:rsidR="009648D4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,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א)</w:t>
      </w:r>
      <w:r w:rsidR="009648D4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;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האמונה </w:t>
      </w:r>
      <w:proofErr w:type="spellStart"/>
      <w:r w:rsidRPr="008C3A83">
        <w:rPr>
          <w:rFonts w:ascii="Narkisim" w:hAnsi="Narkisim" w:cs="Narkisim"/>
          <w:sz w:val="26"/>
          <w:szCs w:val="26"/>
          <w:rtl/>
          <w:lang w:bidi="he-IL"/>
        </w:rPr>
        <w:t>ש"</w:t>
      </w:r>
      <w:r w:rsidR="0083705B" w:rsidRPr="008C3A83">
        <w:rPr>
          <w:rFonts w:ascii="Narkisim" w:hAnsi="Narkisim" w:cs="Narkisim" w:hint="cs"/>
          <w:sz w:val="26"/>
          <w:szCs w:val="26"/>
          <w:rtl/>
          <w:lang w:bidi="he-IL"/>
        </w:rPr>
        <w:t>תּוֹ</w:t>
      </w:r>
      <w:r w:rsidR="0083705B" w:rsidRPr="008C3A83">
        <w:rPr>
          <w:rFonts w:ascii="Narkisim" w:hAnsi="Narkisim" w:cs="Narkisim" w:hint="eastAsia"/>
          <w:sz w:val="26"/>
          <w:szCs w:val="26"/>
          <w:rtl/>
          <w:lang w:bidi="he-IL"/>
        </w:rPr>
        <w:t>רָה</w:t>
      </w:r>
      <w:proofErr w:type="spellEnd"/>
      <w:r w:rsidR="0083705B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3705B" w:rsidRPr="008C3A83">
        <w:rPr>
          <w:rFonts w:ascii="Narkisim" w:hAnsi="Narkisim" w:cs="Narkisim"/>
          <w:sz w:val="26"/>
          <w:szCs w:val="26"/>
          <w:rtl/>
          <w:lang w:bidi="he-IL"/>
        </w:rPr>
        <w:t>צִ</w:t>
      </w:r>
      <w:r w:rsidR="0083705B" w:rsidRPr="008C3A83">
        <w:rPr>
          <w:rFonts w:ascii="Narkisim" w:hAnsi="Narkisim" w:cs="Narkisim" w:hint="cs"/>
          <w:sz w:val="26"/>
          <w:szCs w:val="26"/>
          <w:rtl/>
          <w:lang w:bidi="he-IL"/>
        </w:rPr>
        <w:t>וָּ</w:t>
      </w:r>
      <w:r w:rsidR="0083705B" w:rsidRPr="008C3A83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="0083705B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="0083705B" w:rsidRPr="008C3A83">
        <w:rPr>
          <w:rFonts w:ascii="Narkisim" w:hAnsi="Narkisim" w:cs="Narkisim" w:hint="eastAsia"/>
          <w:sz w:val="26"/>
          <w:szCs w:val="26"/>
          <w:rtl/>
          <w:lang w:bidi="he-IL"/>
        </w:rPr>
        <w:t>לָנ</w:t>
      </w:r>
      <w:r w:rsidR="0083705B" w:rsidRPr="008C3A83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proofErr w:type="spellEnd"/>
      <w:r w:rsidR="0083705B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3705B" w:rsidRPr="008C3A83">
        <w:rPr>
          <w:rFonts w:ascii="Narkisim" w:hAnsi="Narkisim" w:cs="Narkisim"/>
          <w:sz w:val="26"/>
          <w:szCs w:val="26"/>
          <w:rtl/>
          <w:lang w:bidi="he-IL"/>
        </w:rPr>
        <w:t>מֹ</w:t>
      </w:r>
      <w:r w:rsidR="0083705B" w:rsidRPr="008C3A83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="0083705B" w:rsidRPr="008C3A83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Pr="008C3A83">
        <w:rPr>
          <w:rFonts w:ascii="Narkisim" w:hAnsi="Narkisim" w:cs="Narkisim"/>
          <w:sz w:val="26"/>
          <w:szCs w:val="26"/>
          <w:rtl/>
          <w:lang w:bidi="he-IL"/>
        </w:rPr>
        <w:t>"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E128CA" w:rsidRPr="008C3A83">
        <w:rPr>
          <w:rFonts w:ascii="Narkisim" w:hAnsi="Narkisim" w:cs="Narkisim"/>
          <w:sz w:val="26"/>
          <w:szCs w:val="26"/>
          <w:rtl/>
          <w:lang w:bidi="he-IL"/>
        </w:rPr>
        <w:t>(דב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E128CA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E128CA" w:rsidRPr="008C3A83">
        <w:rPr>
          <w:rFonts w:ascii="Narkisim" w:hAnsi="Narkisim" w:cs="Narkisim"/>
          <w:sz w:val="26"/>
          <w:szCs w:val="26"/>
          <w:rtl/>
          <w:lang w:bidi="he-IL"/>
        </w:rPr>
        <w:t>לג:ד</w:t>
      </w:r>
      <w:proofErr w:type="spellEnd"/>
      <w:r w:rsidR="00E128CA" w:rsidRPr="008C3A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E128CA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והיא </w:t>
      </w:r>
      <w:proofErr w:type="spellStart"/>
      <w:r w:rsidRPr="008C3A83">
        <w:rPr>
          <w:rFonts w:ascii="Narkisim" w:hAnsi="Narkisim" w:cs="Narkisim"/>
          <w:sz w:val="26"/>
          <w:szCs w:val="26"/>
          <w:rtl/>
          <w:lang w:bidi="he-IL"/>
        </w:rPr>
        <w:t>ה"</w:t>
      </w:r>
      <w:r w:rsidR="0083705B" w:rsidRPr="008C3A83">
        <w:rPr>
          <w:rFonts w:ascii="Narkisim" w:hAnsi="Narkisim" w:cs="Narkisim"/>
          <w:sz w:val="26"/>
          <w:szCs w:val="26"/>
          <w:rtl/>
          <w:lang w:bidi="he-IL"/>
        </w:rPr>
        <w:t>מ</w:t>
      </w:r>
      <w:r w:rsidR="0083705B" w:rsidRPr="008C3A83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83705B" w:rsidRPr="008C3A83">
        <w:rPr>
          <w:rFonts w:ascii="Narkisim" w:hAnsi="Narkisim" w:cs="Narkisim" w:hint="eastAsia"/>
          <w:sz w:val="26"/>
          <w:szCs w:val="26"/>
          <w:rtl/>
          <w:lang w:bidi="he-IL"/>
        </w:rPr>
        <w:t>רָ</w:t>
      </w:r>
      <w:r w:rsidR="0083705B" w:rsidRPr="008C3A83">
        <w:rPr>
          <w:rFonts w:ascii="Narkisim" w:hAnsi="Narkisim" w:cs="Narkisim" w:hint="cs"/>
          <w:sz w:val="26"/>
          <w:szCs w:val="26"/>
          <w:rtl/>
          <w:lang w:bidi="he-IL"/>
        </w:rPr>
        <w:t>שָׁ</w:t>
      </w:r>
      <w:r w:rsidR="0083705B" w:rsidRPr="008C3A83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="0083705B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(הבלעדית ל) </w:t>
      </w:r>
      <w:proofErr w:type="spellStart"/>
      <w:r w:rsidR="0083705B" w:rsidRPr="008C3A83">
        <w:rPr>
          <w:rFonts w:ascii="Narkisim" w:hAnsi="Narkisim" w:cs="Narkisim"/>
          <w:sz w:val="26"/>
          <w:szCs w:val="26"/>
          <w:rtl/>
          <w:lang w:bidi="he-IL"/>
        </w:rPr>
        <w:t>קְהִ</w:t>
      </w:r>
      <w:r w:rsidR="0083705B" w:rsidRPr="008C3A83">
        <w:rPr>
          <w:rFonts w:ascii="Narkisim" w:hAnsi="Narkisim" w:cs="Narkisim" w:hint="cs"/>
          <w:sz w:val="26"/>
          <w:szCs w:val="26"/>
          <w:rtl/>
          <w:lang w:bidi="he-IL"/>
        </w:rPr>
        <w:t>לַּ</w:t>
      </w:r>
      <w:r w:rsidR="0083705B" w:rsidRPr="008C3A83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="0083705B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יַעֲקֹב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". כידוע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פסוק זה 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הוא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הבסיס </w:t>
      </w:r>
      <w:proofErr w:type="spellStart"/>
      <w:r w:rsidRPr="008C3A83">
        <w:rPr>
          <w:rFonts w:ascii="Narkisim" w:hAnsi="Narkisim" w:cs="Narkisim"/>
          <w:sz w:val="26"/>
          <w:szCs w:val="26"/>
          <w:rtl/>
          <w:lang w:bidi="he-IL"/>
        </w:rPr>
        <w:t>לתרי"ג</w:t>
      </w:r>
      <w:proofErr w:type="spellEnd"/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מצוות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כפי שהגמרא אומרת במסכת מכות (</w:t>
      </w:r>
      <w:proofErr w:type="spellStart"/>
      <w:r w:rsidRPr="008C3A83">
        <w:rPr>
          <w:rFonts w:ascii="Narkisim" w:hAnsi="Narkisim" w:cs="Narkisim"/>
          <w:sz w:val="26"/>
          <w:szCs w:val="26"/>
          <w:rtl/>
          <w:lang w:bidi="he-IL"/>
        </w:rPr>
        <w:t>כג</w:t>
      </w:r>
      <w:proofErr w:type="spellEnd"/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ע"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ב)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זהו גם הפסוק הראשון שאב מלמד את בנו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כמבואר במסכת סוכה (</w:t>
      </w:r>
      <w:proofErr w:type="spellStart"/>
      <w:r w:rsidRPr="008C3A83">
        <w:rPr>
          <w:rFonts w:ascii="Narkisim" w:hAnsi="Narkisim" w:cs="Narkisim"/>
          <w:sz w:val="26"/>
          <w:szCs w:val="26"/>
          <w:rtl/>
          <w:lang w:bidi="he-IL"/>
        </w:rPr>
        <w:t>מב</w:t>
      </w:r>
      <w:proofErr w:type="spellEnd"/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ע"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א). אמונה זו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שמשה רבנו 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>לא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ש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נה אות אחת ממה ש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הכתיב לו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הקב"ה, 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>וגם לא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ציווי אחד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א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פירוש אחד ממה ש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אמר לו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הקב"ה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E128CA" w:rsidRPr="008C3A83">
        <w:rPr>
          <w:rFonts w:ascii="Narkisim" w:hAnsi="Narkisim" w:cs="Narkisim" w:hint="cs"/>
          <w:sz w:val="26"/>
          <w:szCs w:val="26"/>
          <w:rtl/>
          <w:lang w:bidi="he-IL"/>
        </w:rPr>
        <w:t>נמצאת בבסיס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עיקר השמיני של הרמב"ם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"תורה מן השמים". לכן הוא הגדיר ב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משנה תורה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קבוצה נוספת של אנשים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שאינם כופרים 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בעובדה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שהקב"ה דיבר עם משה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לא 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טוענים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שמשה שינה דברים ממה שאמר לו הקב"ה. הפעם הראשונה שמישהו טען 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>כך הייתה בפרשתנו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במרד של ק</w:t>
      </w:r>
      <w:r w:rsidR="00E93959" w:rsidRPr="008C3A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רח. ק</w:t>
      </w:r>
      <w:r w:rsidR="00E93959" w:rsidRPr="008C3A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רח לא טען שהקב"ה לא דיבר 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עם משה,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אלא שמשה לא ד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יק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במסירת הדברים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לכן 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נצרך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משה לומר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"</w:t>
      </w:r>
      <w:proofErr w:type="spellStart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>בְּזֹאת</w:t>
      </w:r>
      <w:proofErr w:type="spellEnd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>תֵּדְעוּן</w:t>
      </w:r>
      <w:proofErr w:type="spellEnd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>כִּי</w:t>
      </w:r>
      <w:proofErr w:type="spellEnd"/>
      <w:r w:rsidR="00AD2554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ה' </w:t>
      </w:r>
      <w:proofErr w:type="spellStart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>שְׁלָחַנִי</w:t>
      </w:r>
      <w:proofErr w:type="spellEnd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>לַעֲשׂוֹת</w:t>
      </w:r>
      <w:proofErr w:type="spellEnd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ֵת </w:t>
      </w:r>
      <w:proofErr w:type="spellStart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>כָּל</w:t>
      </w:r>
      <w:proofErr w:type="spellEnd"/>
      <w:r w:rsidR="00AD2554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>הַמַּעֲשִׂים</w:t>
      </w:r>
      <w:proofErr w:type="spellEnd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>הָאֵלֶּה</w:t>
      </w:r>
      <w:proofErr w:type="spellEnd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>כִּי</w:t>
      </w:r>
      <w:proofErr w:type="spellEnd"/>
      <w:r w:rsidR="00AD2554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לֹא </w:t>
      </w:r>
      <w:proofErr w:type="spellStart"/>
      <w:r w:rsidR="00AD2554" w:rsidRPr="008C3A83">
        <w:rPr>
          <w:rFonts w:ascii="Narkisim" w:hAnsi="Narkisim" w:cs="Narkisim"/>
          <w:sz w:val="26"/>
          <w:szCs w:val="26"/>
          <w:rtl/>
          <w:lang w:bidi="he-IL"/>
        </w:rPr>
        <w:t>מִלִּבִּי</w:t>
      </w:r>
      <w:proofErr w:type="spellEnd"/>
      <w:r w:rsidR="00C64753" w:rsidRPr="008C3A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91642E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proofErr w:type="spellStart"/>
      <w:r w:rsidR="0091642E" w:rsidRPr="008C3A83">
        <w:rPr>
          <w:rFonts w:ascii="Narkisim" w:hAnsi="Narkisim" w:cs="Narkisim" w:hint="cs"/>
          <w:sz w:val="26"/>
          <w:szCs w:val="26"/>
          <w:rtl/>
          <w:lang w:bidi="he-IL"/>
        </w:rPr>
        <w:t>במ</w:t>
      </w:r>
      <w:proofErr w:type="spellEnd"/>
      <w:r w:rsidR="0091642E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' </w:t>
      </w:r>
      <w:proofErr w:type="spellStart"/>
      <w:r w:rsidR="0091642E" w:rsidRPr="008C3A83">
        <w:rPr>
          <w:rFonts w:ascii="Narkisim" w:hAnsi="Narkisim" w:cs="Narkisim" w:hint="cs"/>
          <w:sz w:val="26"/>
          <w:szCs w:val="26"/>
          <w:rtl/>
          <w:lang w:bidi="he-IL"/>
        </w:rPr>
        <w:t>טז:כח</w:t>
      </w:r>
      <w:proofErr w:type="spellEnd"/>
      <w:r w:rsidR="0091642E" w:rsidRPr="008C3A83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="00C64753" w:rsidRPr="008C3A83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15BAFDEF" w14:textId="3F34DAB5" w:rsidR="006E4A43" w:rsidRPr="008C3A83" w:rsidRDefault="006E4A43" w:rsidP="008C3A83">
      <w:pPr>
        <w:bidi/>
        <w:spacing w:after="4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8C3A83">
        <w:rPr>
          <w:rFonts w:ascii="Narkisim" w:hAnsi="Narkisim" w:cs="Narkisim"/>
          <w:sz w:val="26"/>
          <w:szCs w:val="26"/>
          <w:rtl/>
          <w:lang w:bidi="he-IL"/>
        </w:rPr>
        <w:t>על פי דבר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נו ניתן 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היה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לומר</w:t>
      </w:r>
      <w:r w:rsidR="00A96BAF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שלולא המרד של ק</w:t>
      </w:r>
      <w:r w:rsidR="00E93959" w:rsidRPr="008C3A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רח לא היינו זקוקים לעיקר השמיני של הרמב"ם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כי אמירתו של הקב"ה "וגם בך יאמינו לעולם" הי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תה מספקת. אך המרד של ק</w:t>
      </w:r>
      <w:r w:rsidR="00E93959" w:rsidRPr="008C3A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רח גרם 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לכך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שאנשים פקפקו, מפקפקים 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>ו/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או יפקפקו בעתיד ב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>אמינות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של משה רבנו כמעביר את דברי ה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בצורה מדויקת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כ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>ך קרה עם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צדוק </w:t>
      </w:r>
      <w:proofErr w:type="spellStart"/>
      <w:r w:rsidRPr="008C3A83">
        <w:rPr>
          <w:rFonts w:ascii="Narkisim" w:hAnsi="Narkisim" w:cs="Narkisim"/>
          <w:sz w:val="26"/>
          <w:szCs w:val="26"/>
          <w:rtl/>
          <w:lang w:bidi="he-IL"/>
        </w:rPr>
        <w:t>וביתו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>ס</w:t>
      </w:r>
      <w:proofErr w:type="spellEnd"/>
      <w:r w:rsidRPr="008C3A83">
        <w:rPr>
          <w:rFonts w:ascii="Narkisim" w:hAnsi="Narkisim" w:cs="Narkisim"/>
          <w:sz w:val="26"/>
          <w:szCs w:val="26"/>
          <w:rtl/>
          <w:lang w:bidi="he-IL"/>
        </w:rPr>
        <w:t>, הנוצרים והישמע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>א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לים וכ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>דומה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. לכן נזקק 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משה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לומר את מה שאמר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הקב"ה קיים את דבר משה והאדמה בלעה אותם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בבחינת "צדיק גוזר והקב"ה מקיים" (מועד קטן </w:t>
      </w:r>
      <w:proofErr w:type="spellStart"/>
      <w:r w:rsidRPr="008C3A83">
        <w:rPr>
          <w:rFonts w:ascii="Narkisim" w:hAnsi="Narkisim" w:cs="Narkisim"/>
          <w:sz w:val="26"/>
          <w:szCs w:val="26"/>
          <w:rtl/>
          <w:lang w:bidi="he-IL"/>
        </w:rPr>
        <w:t>טז</w:t>
      </w:r>
      <w:proofErr w:type="spellEnd"/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ע"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ב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משך חכמה </w:t>
      </w:r>
      <w:proofErr w:type="spellStart"/>
      <w:r w:rsidRPr="008C3A83">
        <w:rPr>
          <w:rFonts w:ascii="Narkisim" w:hAnsi="Narkisim" w:cs="Narkisim"/>
          <w:sz w:val="26"/>
          <w:szCs w:val="26"/>
          <w:rtl/>
          <w:lang w:bidi="he-IL"/>
        </w:rPr>
        <w:t>במ</w:t>
      </w:r>
      <w:proofErr w:type="spellEnd"/>
      <w:r w:rsidR="00B13DED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כ</w:t>
      </w:r>
      <w:r w:rsidR="00B13DED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יא).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ה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>אות בסיפור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>ע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ל ק</w:t>
      </w:r>
      <w:r w:rsidR="00E93959" w:rsidRPr="008C3A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רח היה 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אכן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"לפי הצורך"</w:t>
      </w:r>
      <w:r w:rsidR="00340849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כדברי הרמב"ם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כי לא הי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תה 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שם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הכחשה בדבר השם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לא הכחשה באמ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ינ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ת וביושרה של משה רבנו</w:t>
      </w:r>
      <w:r w:rsidR="000222F0" w:rsidRPr="008C3A83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18B984E5" w14:textId="234FB24F" w:rsidR="00BE7A9E" w:rsidRPr="008C3A83" w:rsidRDefault="006E4A43" w:rsidP="008C3A83">
      <w:pPr>
        <w:bidi/>
        <w:spacing w:after="4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ניתן להביא סיוע לפרשנות זו 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של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הרמב"ם מדבריו של רבנו בחיי על פרשת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נ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. לאחר חטא העגל 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כרת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הקב"ה ברית עם משה ואמר לו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"</w:t>
      </w:r>
      <w:proofErr w:type="spellStart"/>
      <w:r w:rsidR="002139D8" w:rsidRPr="008C3A83">
        <w:rPr>
          <w:rFonts w:ascii="Narkisim" w:hAnsi="Narkisim" w:cs="Narkisim"/>
          <w:sz w:val="26"/>
          <w:szCs w:val="26"/>
          <w:rtl/>
          <w:lang w:bidi="he-IL"/>
        </w:rPr>
        <w:t>הִ</w:t>
      </w:r>
      <w:r w:rsidR="002139D8" w:rsidRPr="008C3A83">
        <w:rPr>
          <w:rFonts w:ascii="Narkisim" w:hAnsi="Narkisim" w:cs="Narkisim" w:hint="cs"/>
          <w:sz w:val="26"/>
          <w:szCs w:val="26"/>
          <w:rtl/>
          <w:lang w:bidi="he-IL"/>
        </w:rPr>
        <w:t>נֵּ</w:t>
      </w:r>
      <w:r w:rsidR="002139D8" w:rsidRPr="008C3A83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="002139D8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ָנֹכִי </w:t>
      </w:r>
      <w:proofErr w:type="spellStart"/>
      <w:r w:rsidR="002139D8" w:rsidRPr="008C3A83">
        <w:rPr>
          <w:rFonts w:ascii="Narkisim" w:hAnsi="Narkisim" w:cs="Narkisim" w:hint="cs"/>
          <w:sz w:val="26"/>
          <w:szCs w:val="26"/>
          <w:rtl/>
          <w:lang w:bidi="he-IL"/>
        </w:rPr>
        <w:t>כֹּ</w:t>
      </w:r>
      <w:r w:rsidR="002139D8" w:rsidRPr="008C3A83">
        <w:rPr>
          <w:rFonts w:ascii="Narkisim" w:hAnsi="Narkisim" w:cs="Narkisim" w:hint="eastAsia"/>
          <w:sz w:val="26"/>
          <w:szCs w:val="26"/>
          <w:rtl/>
          <w:lang w:bidi="he-IL"/>
        </w:rPr>
        <w:t>רֵת</w:t>
      </w:r>
      <w:proofErr w:type="spellEnd"/>
      <w:r w:rsidR="002139D8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2139D8" w:rsidRPr="008C3A83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="002139D8" w:rsidRPr="008C3A83">
        <w:rPr>
          <w:rFonts w:ascii="Narkisim" w:hAnsi="Narkisim" w:cs="Narkisim" w:hint="eastAsia"/>
          <w:sz w:val="26"/>
          <w:szCs w:val="26"/>
          <w:rtl/>
          <w:lang w:bidi="he-IL"/>
        </w:rPr>
        <w:t>רִית</w:t>
      </w:r>
      <w:proofErr w:type="spellEnd"/>
      <w:r w:rsidR="002139D8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נֶגֶד </w:t>
      </w:r>
      <w:proofErr w:type="spellStart"/>
      <w:r w:rsidR="002139D8" w:rsidRPr="008C3A83">
        <w:rPr>
          <w:rFonts w:ascii="Narkisim" w:hAnsi="Narkisim" w:cs="Narkisim" w:hint="cs"/>
          <w:sz w:val="26"/>
          <w:szCs w:val="26"/>
          <w:rtl/>
          <w:lang w:bidi="he-IL"/>
        </w:rPr>
        <w:t>כָּ</w:t>
      </w:r>
      <w:r w:rsidR="002139D8" w:rsidRPr="008C3A83">
        <w:rPr>
          <w:rFonts w:ascii="Narkisim" w:hAnsi="Narkisim" w:cs="Narkisim" w:hint="eastAsia"/>
          <w:sz w:val="26"/>
          <w:szCs w:val="26"/>
          <w:rtl/>
          <w:lang w:bidi="he-IL"/>
        </w:rPr>
        <w:t>ל</w:t>
      </w:r>
      <w:proofErr w:type="spellEnd"/>
      <w:r w:rsidR="002139D8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="002139D8" w:rsidRPr="008C3A83">
        <w:rPr>
          <w:rFonts w:ascii="Narkisim" w:hAnsi="Narkisim" w:cs="Narkisim" w:hint="eastAsia"/>
          <w:sz w:val="26"/>
          <w:szCs w:val="26"/>
          <w:rtl/>
          <w:lang w:bidi="he-IL"/>
        </w:rPr>
        <w:t>עַ</w:t>
      </w:r>
      <w:r w:rsidR="002139D8" w:rsidRPr="008C3A83">
        <w:rPr>
          <w:rFonts w:ascii="Narkisim" w:hAnsi="Narkisim" w:cs="Narkisim" w:hint="cs"/>
          <w:sz w:val="26"/>
          <w:szCs w:val="26"/>
          <w:rtl/>
          <w:lang w:bidi="he-IL"/>
        </w:rPr>
        <w:t>מְּ</w:t>
      </w:r>
      <w:r w:rsidR="002139D8" w:rsidRPr="008C3A83">
        <w:rPr>
          <w:rFonts w:ascii="Narkisim" w:hAnsi="Narkisim" w:cs="Narkisim" w:hint="eastAsia"/>
          <w:sz w:val="26"/>
          <w:szCs w:val="26"/>
          <w:rtl/>
          <w:lang w:bidi="he-IL"/>
        </w:rPr>
        <w:t>ך</w:t>
      </w:r>
      <w:proofErr w:type="spellEnd"/>
      <w:r w:rsidR="002139D8" w:rsidRPr="008C3A83">
        <w:rPr>
          <w:rFonts w:ascii="Narkisim" w:hAnsi="Narkisim" w:cs="Narkisim" w:hint="eastAsia"/>
          <w:sz w:val="26"/>
          <w:szCs w:val="26"/>
          <w:rtl/>
          <w:lang w:bidi="he-IL"/>
        </w:rPr>
        <w:t>ָ</w:t>
      </w:r>
      <w:r w:rsidR="002139D8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2139D8" w:rsidRPr="008C3A83">
        <w:rPr>
          <w:rFonts w:ascii="Narkisim" w:hAnsi="Narkisim" w:cs="Narkisim"/>
          <w:sz w:val="26"/>
          <w:szCs w:val="26"/>
          <w:rtl/>
          <w:lang w:bidi="he-IL"/>
        </w:rPr>
        <w:t>אֶעֱ</w:t>
      </w:r>
      <w:r w:rsidR="002139D8" w:rsidRPr="008C3A83">
        <w:rPr>
          <w:rFonts w:ascii="Narkisim" w:hAnsi="Narkisim" w:cs="Narkisim" w:hint="cs"/>
          <w:sz w:val="26"/>
          <w:szCs w:val="26"/>
          <w:rtl/>
          <w:lang w:bidi="he-IL"/>
        </w:rPr>
        <w:t>שֶׂ</w:t>
      </w:r>
      <w:r w:rsidR="002139D8" w:rsidRPr="008C3A83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="002139D8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2139D8" w:rsidRPr="008C3A83">
        <w:rPr>
          <w:rFonts w:ascii="Narkisim" w:hAnsi="Narkisim" w:cs="Narkisim"/>
          <w:sz w:val="26"/>
          <w:szCs w:val="26"/>
          <w:rtl/>
          <w:lang w:bidi="he-IL"/>
        </w:rPr>
        <w:t>נִפְלָאֹת</w:t>
      </w:r>
      <w:proofErr w:type="spellEnd"/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" </w:t>
      </w:r>
      <w:r w:rsidR="00BE7A9E" w:rsidRPr="008C3A83">
        <w:rPr>
          <w:rFonts w:ascii="Narkisim" w:hAnsi="Narkisim" w:cs="Narkisim"/>
          <w:sz w:val="26"/>
          <w:szCs w:val="26"/>
          <w:rtl/>
          <w:lang w:bidi="he-IL"/>
        </w:rPr>
        <w:t>(שמ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BE7A9E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BE7A9E" w:rsidRPr="008C3A83">
        <w:rPr>
          <w:rFonts w:ascii="Narkisim" w:hAnsi="Narkisim" w:cs="Narkisim"/>
          <w:sz w:val="26"/>
          <w:szCs w:val="26"/>
          <w:rtl/>
          <w:lang w:bidi="he-IL"/>
        </w:rPr>
        <w:t>לד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BE7A9E" w:rsidRPr="008C3A83">
        <w:rPr>
          <w:rFonts w:ascii="Narkisim" w:hAnsi="Narkisim" w:cs="Narkisim"/>
          <w:sz w:val="26"/>
          <w:szCs w:val="26"/>
          <w:rtl/>
          <w:lang w:bidi="he-IL"/>
        </w:rPr>
        <w:t>י</w:t>
      </w:r>
      <w:proofErr w:type="spellEnd"/>
      <w:r w:rsidR="00BE7A9E" w:rsidRPr="008C3A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BE7A9E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רבנו בחיי 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מפרש,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שהקב"ה 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בטיח ל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משה בברית ז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שאם יקום מישהו ויעמוד נגד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"אעשה נפלאות". 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  <w:rtl/>
          <w:lang w:bidi="he-IL"/>
        </w:rPr>
        <w:t>לאחר חטא העגל</w:t>
      </w:r>
      <w:r w:rsidR="00E56994" w:rsidRPr="008C3A83">
        <w:rPr>
          <w:rFonts w:ascii="Narkisim" w:hAnsi="Narkisim" w:cs="Narkisim" w:hint="cs"/>
          <w:color w:val="222222"/>
          <w:sz w:val="26"/>
          <w:szCs w:val="26"/>
          <w:shd w:val="clear" w:color="auto" w:fill="FFFFFF"/>
          <w:rtl/>
          <w:lang w:bidi="he-IL"/>
        </w:rPr>
        <w:t>,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  <w:rtl/>
          <w:lang w:bidi="he-IL"/>
        </w:rPr>
        <w:t xml:space="preserve"> כשעם ישראל ראו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  <w:rtl/>
        </w:rPr>
        <w:t> </w:t>
      </w:r>
      <w:r w:rsidR="00E56994" w:rsidRPr="008C3A83">
        <w:rPr>
          <w:rFonts w:ascii="Narkisim" w:hAnsi="Narkisim" w:cs="Narkisim" w:hint="cs"/>
          <w:color w:val="222222"/>
          <w:sz w:val="26"/>
          <w:szCs w:val="26"/>
          <w:shd w:val="clear" w:color="auto" w:fill="FFFFFF"/>
          <w:rtl/>
          <w:lang w:bidi="he-IL"/>
        </w:rPr>
        <w:t xml:space="preserve">את 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  <w:rtl/>
          <w:lang w:bidi="he-IL"/>
        </w:rPr>
        <w:t>הקב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  <w:rtl/>
        </w:rPr>
        <w:t>"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  <w:rtl/>
          <w:lang w:bidi="he-IL"/>
        </w:rPr>
        <w:t xml:space="preserve">ה מדבר עם משה רבנו ימים רבים 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  <w:rtl/>
        </w:rPr>
        <w:t>(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  <w:rtl/>
          <w:lang w:bidi="he-IL"/>
        </w:rPr>
        <w:t>כמאה ועשרים יום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  <w:rtl/>
        </w:rPr>
        <w:t xml:space="preserve">),  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  <w:rtl/>
          <w:lang w:bidi="he-IL"/>
        </w:rPr>
        <w:t>לא היה עולה על הדעת שמישהו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  <w:rtl/>
        </w:rPr>
        <w:t xml:space="preserve">  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  <w:rtl/>
          <w:lang w:bidi="he-IL"/>
        </w:rPr>
        <w:t>יקום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  <w:rtl/>
        </w:rPr>
        <w:t xml:space="preserve">  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  <w:rtl/>
          <w:lang w:bidi="he-IL"/>
        </w:rPr>
        <w:t>ויעז לפקפק באמינותו של משה</w:t>
      </w:r>
      <w:r w:rsidR="00E56994" w:rsidRPr="008C3A83">
        <w:rPr>
          <w:rFonts w:ascii="Narkisim" w:hAnsi="Narkisim" w:cs="Narkisim" w:hint="cs"/>
          <w:color w:val="222222"/>
          <w:sz w:val="26"/>
          <w:szCs w:val="26"/>
          <w:shd w:val="clear" w:color="auto" w:fill="FFFFFF"/>
          <w:rtl/>
          <w:lang w:bidi="he-IL"/>
        </w:rPr>
        <w:t>.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  <w:rtl/>
          <w:lang w:bidi="he-IL"/>
        </w:rPr>
        <w:t xml:space="preserve"> ובלשונו של רבנו בחיי</w:t>
      </w:r>
      <w:r w:rsidR="00E56994" w:rsidRPr="008C3A83">
        <w:rPr>
          <w:rFonts w:ascii="Narkisim" w:hAnsi="Narkisim" w:cs="Narkisim" w:hint="cs"/>
          <w:color w:val="222222"/>
          <w:sz w:val="26"/>
          <w:szCs w:val="26"/>
          <w:shd w:val="clear" w:color="auto" w:fill="FFFFFF"/>
          <w:rtl/>
          <w:lang w:bidi="he-IL"/>
        </w:rPr>
        <w:t>: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  <w:rtl/>
        </w:rPr>
        <w:t xml:space="preserve"> </w:t>
      </w:r>
      <w:r w:rsidR="00E56994" w:rsidRPr="008C3A83">
        <w:rPr>
          <w:rFonts w:ascii="Narkisim" w:hAnsi="Narkisim" w:cs="Narkisim"/>
          <w:color w:val="222222"/>
          <w:sz w:val="26"/>
          <w:szCs w:val="26"/>
          <w:shd w:val="clear" w:color="auto" w:fill="FFFFFF"/>
        </w:rPr>
        <w:t> </w:t>
      </w:r>
      <w:r w:rsidR="00E56994" w:rsidRPr="008C3A83">
        <w:rPr>
          <w:rFonts w:ascii="Narkisim" w:hAnsi="Narkisim" w:cs="Narkisim"/>
          <w:sz w:val="26"/>
          <w:szCs w:val="26"/>
          <w:highlight w:val="yellow"/>
          <w:rtl/>
          <w:lang w:bidi="he-IL"/>
        </w:rPr>
        <w:t xml:space="preserve"> </w:t>
      </w:r>
    </w:p>
    <w:p w14:paraId="74E04791" w14:textId="38A71D5F" w:rsidR="00E855DF" w:rsidRPr="008C3A83" w:rsidRDefault="00E56994" w:rsidP="008C3A83">
      <w:pPr>
        <w:bidi/>
        <w:spacing w:after="40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8C3A83">
        <w:rPr>
          <w:rFonts w:ascii="Narkisim" w:hAnsi="Narkisim" w:cs="Narkisim" w:hint="cs"/>
          <w:sz w:val="26"/>
          <w:szCs w:val="26"/>
          <w:rtl/>
          <w:lang w:bidi="he-IL"/>
        </w:rPr>
        <w:t>(ש)</w:t>
      </w:r>
      <w:r w:rsidR="006E4A43" w:rsidRPr="008C3A83">
        <w:rPr>
          <w:rFonts w:ascii="Narkisim" w:hAnsi="Narkisim" w:cs="Narkisim"/>
          <w:sz w:val="26"/>
          <w:szCs w:val="26"/>
          <w:rtl/>
          <w:lang w:bidi="he-IL"/>
        </w:rPr>
        <w:t>העמיקו שחתו בעיקרי התורה לעקור היסודות כמעמיק ומקצץ שרש האילן</w:t>
      </w:r>
      <w:r w:rsidR="00E855DF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6E4A43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יהיו באים כנגד נבואתו של משה המתנבא בשם המיוחד 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(פירושו </w:t>
      </w:r>
      <w:proofErr w:type="spellStart"/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ל</w:t>
      </w:r>
      <w:r w:rsidR="00BE7A9E" w:rsidRPr="008C3A83">
        <w:rPr>
          <w:rFonts w:ascii="Narkisim" w:hAnsi="Narkisim" w:cs="Narkisim"/>
          <w:sz w:val="26"/>
          <w:szCs w:val="26"/>
          <w:rtl/>
          <w:lang w:bidi="he-IL"/>
        </w:rPr>
        <w:t>במ</w:t>
      </w:r>
      <w:proofErr w:type="spellEnd"/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BE7A9E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BE7A9E" w:rsidRPr="008C3A83">
        <w:rPr>
          <w:rFonts w:ascii="Narkisim" w:hAnsi="Narkisim" w:cs="Narkisim"/>
          <w:sz w:val="26"/>
          <w:szCs w:val="26"/>
          <w:rtl/>
          <w:lang w:bidi="he-IL"/>
        </w:rPr>
        <w:t>טז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BE7A9E" w:rsidRPr="008C3A83">
        <w:rPr>
          <w:rFonts w:ascii="Narkisim" w:hAnsi="Narkisim" w:cs="Narkisim"/>
          <w:sz w:val="26"/>
          <w:szCs w:val="26"/>
          <w:rtl/>
          <w:lang w:bidi="he-IL"/>
        </w:rPr>
        <w:t>ל</w:t>
      </w:r>
      <w:proofErr w:type="spellEnd"/>
      <w:r w:rsidR="00BE7A9E" w:rsidRPr="008C3A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E855DF" w:rsidRPr="008C3A83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4078DC57" w14:textId="7242723C" w:rsidR="00BF2BBA" w:rsidRPr="008C3A83" w:rsidRDefault="00E855DF" w:rsidP="008C3A83">
      <w:pPr>
        <w:bidi/>
        <w:spacing w:after="40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8C3A83">
        <w:rPr>
          <w:rFonts w:ascii="Narkisim" w:hAnsi="Narkisim" w:cs="Narkisim" w:hint="cs"/>
          <w:sz w:val="26"/>
          <w:szCs w:val="26"/>
          <w:rtl/>
          <w:lang w:bidi="he-IL"/>
        </w:rPr>
        <w:t>זה מה</w:t>
      </w:r>
      <w:r w:rsidR="00BE7A9E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8C3A83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="006E4A43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גרם למשה רבנו 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="006E4A43" w:rsidRPr="008C3A83">
        <w:rPr>
          <w:rFonts w:ascii="Narkisim" w:hAnsi="Narkisim" w:cs="Narkisim"/>
          <w:sz w:val="26"/>
          <w:szCs w:val="26"/>
          <w:rtl/>
          <w:lang w:bidi="he-IL"/>
        </w:rPr>
        <w:t>לא להתפלל בעדם.</w:t>
      </w:r>
      <w:r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6E4A43"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בלשונו של רבנו בחיי משה אמר: </w:t>
      </w:r>
    </w:p>
    <w:p w14:paraId="06FA4D9C" w14:textId="7E1EA45E" w:rsidR="00BE7A9E" w:rsidRPr="008C3A83" w:rsidRDefault="006E4A43" w:rsidP="008C3A83">
      <w:pPr>
        <w:bidi/>
        <w:spacing w:after="40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8C3A83">
        <w:rPr>
          <w:rFonts w:ascii="Narkisim" w:hAnsi="Narkisim" w:cs="Narkisim"/>
          <w:sz w:val="26"/>
          <w:szCs w:val="26"/>
          <w:rtl/>
          <w:lang w:bidi="he-IL"/>
        </w:rPr>
        <w:t>ואם בריאה חדשה ופלא מפורסם עתיד ה' יתברך לברוא נגד כל ישראל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כמו שהבטיחני בסיני</w:t>
      </w:r>
      <w:r w:rsidR="00BE7A9E" w:rsidRPr="008C3A83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יברא ה' עתה, כי עתה הגיעה השעה, ועת לעשות לה' הפרו תורתו, שאין ראוי שתעשה הנקמה ע"י מלאך כי אם על ידי השם המיוחד...</w:t>
      </w:r>
      <w:r w:rsidR="002139D8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כך אילו לא אירע זה העונש בקרח ועדתו נפלה עטרת התורה והיה שם שמים מתחלל. </w:t>
      </w:r>
    </w:p>
    <w:p w14:paraId="41AC89A0" w14:textId="547C4E55" w:rsidR="006E4A43" w:rsidRPr="008C3A83" w:rsidRDefault="006E4A43" w:rsidP="008C3A83">
      <w:pPr>
        <w:bidi/>
        <w:spacing w:after="40"/>
        <w:jc w:val="both"/>
        <w:rPr>
          <w:rFonts w:ascii="Narkisim" w:hAnsi="Narkisim" w:cs="Narkisim"/>
          <w:sz w:val="26"/>
          <w:szCs w:val="26"/>
          <w:rtl/>
        </w:rPr>
      </w:pPr>
      <w:r w:rsidRPr="008C3A83">
        <w:rPr>
          <w:rFonts w:ascii="Narkisim" w:hAnsi="Narkisim" w:cs="Narkisim"/>
          <w:sz w:val="26"/>
          <w:szCs w:val="26"/>
          <w:rtl/>
          <w:lang w:bidi="he-IL"/>
        </w:rPr>
        <w:t>מדבריו מתברר שהנס הגדול של בליעת ק</w:t>
      </w:r>
      <w:r w:rsidR="00E855DF" w:rsidRPr="008C3A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רח ועדתו היה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הוראת שעה כי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"הפרו תורתו", ו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>ז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הו ההסבר לדברי הרמב"ם שהנס של בליעת ק</w:t>
      </w:r>
      <w:r w:rsidR="00E855DF" w:rsidRPr="008C3A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רח התרחש "לפי הצורך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>".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25B3DAEC" w14:textId="2A40B006" w:rsidR="00F55548" w:rsidRPr="008C3A83" w:rsidRDefault="006E4A43" w:rsidP="008C3A83">
      <w:pPr>
        <w:bidi/>
        <w:spacing w:after="4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8C3A83">
        <w:rPr>
          <w:rFonts w:ascii="Narkisim" w:hAnsi="Narkisim" w:cs="Narkisim"/>
          <w:sz w:val="26"/>
          <w:szCs w:val="26"/>
          <w:rtl/>
          <w:lang w:bidi="he-IL"/>
        </w:rPr>
        <w:t>לאור הדברים הללו ניתן להבין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למה הרמב"ם לא הביא את העיקר של 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תורה מן השמי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ם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בהלכות יסודי התורה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אלא רק הזכירו בהלכות תשובה. העיקר היסודי הוא האמונה של "בך יאמינו לעולם"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כי ז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ה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קביעתו של הקב"ה שהוא מתקשר עם משה רבנו בצורה ניסית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>, כדבר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הרמב"ם בהקדמה לפרק חלק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"אין יודע איכות אותה ההגעה אלא הוא עליו השלום אשר הגיעה אליו". הצורך בעיקר של "תורה מן השמי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ם" נוצר כתוצאה מטעויות של בני אנוש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ולא היה בתוכנית המקורית של </w:t>
      </w:r>
      <w:r w:rsidR="00E43301" w:rsidRPr="008C3A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בורא לולא המרד של ק</w:t>
      </w:r>
      <w:r w:rsidR="00E855DF" w:rsidRPr="008C3A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רח. </w:t>
      </w:r>
      <w:r w:rsidR="00380E63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שכן,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הלכות יסודי התורה עוסקות ביסודות שהרמב"ם קבע כעקרונות הבסיסים ביותר מהפרספקטיבה של בורא העולם</w:t>
      </w:r>
      <w:r w:rsidR="00380E63" w:rsidRPr="008C3A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האמונה בו</w:t>
      </w:r>
      <w:r w:rsidR="00380E63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– פר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קים א-ד, מה הבורא מצפה מבני ישראל</w:t>
      </w:r>
      <w:r w:rsidR="00380E63" w:rsidRPr="008C3A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הלכות קידוש השם וכיבוד שם השם </w:t>
      </w:r>
      <w:r w:rsidR="00380E63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– 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>פרקים ה-ו ואיך הקב"ה מתקשר עם בני אדם</w:t>
      </w:r>
      <w:r w:rsidR="00380E63" w:rsidRPr="008C3A83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נבואה ונביאי שקר</w:t>
      </w:r>
      <w:r w:rsidR="00380E63" w:rsidRPr="008C3A83">
        <w:rPr>
          <w:rFonts w:ascii="Narkisim" w:hAnsi="Narkisim" w:cs="Narkisim" w:hint="cs"/>
          <w:sz w:val="26"/>
          <w:szCs w:val="26"/>
          <w:rtl/>
          <w:lang w:bidi="he-IL"/>
        </w:rPr>
        <w:t xml:space="preserve"> –</w:t>
      </w:r>
      <w:r w:rsidRPr="008C3A83">
        <w:rPr>
          <w:rFonts w:ascii="Narkisim" w:hAnsi="Narkisim" w:cs="Narkisim"/>
          <w:sz w:val="26"/>
          <w:szCs w:val="26"/>
          <w:rtl/>
          <w:lang w:bidi="he-IL"/>
        </w:rPr>
        <w:t xml:space="preserve"> פרקים ז-י.</w:t>
      </w:r>
    </w:p>
    <w:p w14:paraId="27A4C4F7" w14:textId="77777777" w:rsidR="00CC1424" w:rsidRDefault="00CC1424" w:rsidP="00CC1424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rtl/>
          <w:lang w:bidi="he-IL"/>
        </w:rPr>
      </w:pPr>
    </w:p>
    <w:p w14:paraId="0B14C6AA" w14:textId="25A933BC" w:rsidR="0040197D" w:rsidRDefault="0040197D" w:rsidP="0040197D">
      <w:pPr>
        <w:bidi/>
        <w:ind w:right="-284" w:firstLine="54"/>
        <w:jc w:val="center"/>
        <w:rPr>
          <w:rFonts w:ascii="Narkisim" w:hAnsi="Narkisim" w:cs="Narkisim"/>
          <w:color w:val="000000"/>
          <w:lang w:eastAsia="he-IL" w:bidi="he-IL"/>
        </w:rPr>
      </w:pPr>
      <w:r>
        <w:rPr>
          <w:rFonts w:ascii="Narkisim" w:hAnsi="Narkisim" w:cs="Narkisim" w:hint="cs"/>
          <w:b/>
          <w:bCs/>
          <w:color w:val="595959"/>
          <w:rtl/>
          <w:lang w:bidi="he-IL"/>
        </w:rPr>
        <w:t>דף שבועי, גיליון 142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2</w:t>
      </w:r>
      <w:r>
        <w:rPr>
          <w:rFonts w:ascii="Narkisim" w:hAnsi="Narkisim" w:cs="Times New Roman" w:hint="cs"/>
          <w:b/>
          <w:bCs/>
          <w:color w:val="595959"/>
          <w:rtl/>
        </w:rPr>
        <w:t xml:space="preserve">, 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קר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ח</w:t>
      </w:r>
      <w:r>
        <w:rPr>
          <w:rFonts w:ascii="Narkisim" w:hAnsi="Narkisim" w:cs="Times New Roman" w:hint="cs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 w:hint="cs"/>
          <w:b/>
          <w:bCs/>
          <w:color w:val="595959"/>
          <w:rtl/>
          <w:lang w:bidi="he-IL"/>
        </w:rPr>
        <w:t>תשפ</w:t>
      </w:r>
      <w:proofErr w:type="spellEnd"/>
      <w:r>
        <w:rPr>
          <w:rFonts w:ascii="Narkisim" w:hAnsi="Narkisim" w:cs="Times New Roman"/>
          <w:b/>
          <w:bCs/>
          <w:color w:val="595959"/>
          <w:rtl/>
        </w:rPr>
        <w:t>"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א</w:t>
      </w:r>
    </w:p>
    <w:p w14:paraId="482135A6" w14:textId="77777777" w:rsidR="008C3A83" w:rsidRDefault="008C3A83" w:rsidP="008C3A83">
      <w:pPr>
        <w:bidi/>
        <w:spacing w:line="276" w:lineRule="auto"/>
        <w:jc w:val="both"/>
        <w:rPr>
          <w:rFonts w:ascii="Narkisim" w:hAnsi="Narkisim" w:cs="Narkisim" w:hint="cs"/>
          <w:sz w:val="25"/>
          <w:szCs w:val="25"/>
          <w:rtl/>
          <w:lang w:bidi="he-IL"/>
        </w:rPr>
      </w:pPr>
    </w:p>
    <w:p w14:paraId="37161C82" w14:textId="77777777" w:rsidR="0040197D" w:rsidRDefault="0040197D" w:rsidP="0040197D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rtl/>
          <w:lang w:bidi="he-IL"/>
        </w:rPr>
      </w:pPr>
    </w:p>
    <w:p w14:paraId="39993969" w14:textId="77777777" w:rsidR="00CC1424" w:rsidRPr="00146220" w:rsidRDefault="00CC1424" w:rsidP="00CC1424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bookmarkStart w:id="1" w:name="_GoBack"/>
      <w:bookmarkEnd w:id="1"/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463C51BA" w14:textId="77777777" w:rsidR="00CC1424" w:rsidRPr="00146220" w:rsidRDefault="00CC1424" w:rsidP="00CC1424">
      <w:pPr>
        <w:bidi/>
        <w:ind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13182B95" w14:textId="77777777" w:rsidR="00CC1424" w:rsidRPr="00CC1424" w:rsidRDefault="000E4C8B" w:rsidP="00CC1424">
      <w:pPr>
        <w:bidi/>
        <w:ind w:firstLine="54"/>
        <w:jc w:val="center"/>
        <w:rPr>
          <w:rFonts w:asciiTheme="minorHAnsi" w:hAnsiTheme="minorHAnsi" w:cs="Narkisim"/>
          <w:color w:val="000000"/>
          <w:rtl/>
          <w:lang w:bidi="he-IL"/>
        </w:rPr>
      </w:pPr>
      <w:hyperlink r:id="rId15" w:history="1">
        <w:r w:rsidR="00CC1424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214CB2E5" w14:textId="77777777" w:rsidR="00CC1424" w:rsidRPr="00146220" w:rsidRDefault="00CC1424" w:rsidP="00CC1424">
      <w:pPr>
        <w:bidi/>
        <w:ind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6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1677C4C6" w14:textId="77777777" w:rsidR="00CC1424" w:rsidRPr="00146220" w:rsidRDefault="00CC1424" w:rsidP="00CC1424">
      <w:pPr>
        <w:bidi/>
        <w:ind w:left="-170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0BC4A1A5" w14:textId="77777777" w:rsidR="00CC1424" w:rsidRDefault="00CC1424" w:rsidP="00CC1424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66432" behindDoc="0" locked="0" layoutInCell="1" allowOverlap="1" wp14:anchorId="7A761E37" wp14:editId="429C4BDB">
            <wp:simplePos x="0" y="0"/>
            <wp:positionH relativeFrom="column">
              <wp:posOffset>4011930</wp:posOffset>
            </wp:positionH>
            <wp:positionV relativeFrom="paragraph">
              <wp:posOffset>6985</wp:posOffset>
            </wp:positionV>
            <wp:extent cx="142875" cy="142875"/>
            <wp:effectExtent l="0" t="0" r="9525" b="9525"/>
            <wp:wrapNone/>
            <wp:docPr id="7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8" w:history="1"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1179F5E2" w14:textId="77777777" w:rsidR="00CC1424" w:rsidRDefault="00CC1424" w:rsidP="00CC1424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0EDAA8C2" w14:textId="77777777" w:rsidR="00CC1424" w:rsidRDefault="00CC1424" w:rsidP="00CC1424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2"/>
          <w:szCs w:val="12"/>
          <w:rtl/>
          <w:lang w:eastAsia="he-IL" w:bidi="he-IL"/>
        </w:rPr>
      </w:pPr>
    </w:p>
    <w:p w14:paraId="7588E327" w14:textId="77777777" w:rsidR="00CC1424" w:rsidRDefault="00CC1424" w:rsidP="008C3A83">
      <w:pPr>
        <w:bidi/>
        <w:jc w:val="left"/>
        <w:rPr>
          <w:rFonts w:ascii="Narkisim" w:hAnsi="Narkisim" w:cs="Narkisim"/>
          <w:b/>
          <w:bCs/>
          <w:color w:val="000000"/>
          <w:sz w:val="12"/>
          <w:szCs w:val="12"/>
          <w:rtl/>
          <w:lang w:eastAsia="he-IL" w:bidi="he-IL"/>
        </w:rPr>
      </w:pPr>
    </w:p>
    <w:p w14:paraId="1F7F56B7" w14:textId="77777777" w:rsidR="00CC1424" w:rsidRPr="00F8442B" w:rsidRDefault="00CC1424" w:rsidP="00CC1424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2"/>
          <w:szCs w:val="12"/>
          <w:rtl/>
          <w:lang w:eastAsia="he-IL" w:bidi="he-IL"/>
        </w:rPr>
      </w:pPr>
    </w:p>
    <w:p w14:paraId="732E7495" w14:textId="77777777" w:rsidR="00CC1424" w:rsidRPr="004A3345" w:rsidRDefault="00CC1424" w:rsidP="00CC1424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583B6A9E" w14:textId="77777777" w:rsidR="00CC1424" w:rsidRPr="004A3345" w:rsidRDefault="00CC1424" w:rsidP="00CC1424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"/>
          <w:szCs w:val="2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proofErr w:type="spellEnd"/>
    </w:p>
    <w:p w14:paraId="0084161C" w14:textId="77777777" w:rsidR="00CC1424" w:rsidRPr="006E4A43" w:rsidRDefault="00CC1424" w:rsidP="00CC1424">
      <w:pPr>
        <w:bidi/>
        <w:spacing w:line="276" w:lineRule="auto"/>
        <w:jc w:val="both"/>
        <w:rPr>
          <w:rFonts w:ascii="Narkisim" w:hAnsi="Narkisim" w:cs="Narkisim"/>
          <w:sz w:val="25"/>
          <w:szCs w:val="25"/>
          <w:rtl/>
          <w:lang w:bidi="he-IL"/>
        </w:rPr>
        <w:sectPr w:rsidR="00CC1424" w:rsidRPr="006E4A43" w:rsidSect="008C3A83">
          <w:footnotePr>
            <w:numRestart w:val="eachSect"/>
          </w:footnotePr>
          <w:type w:val="continuous"/>
          <w:pgSz w:w="11906" w:h="16838"/>
          <w:pgMar w:top="1531" w:right="1134" w:bottom="964" w:left="1134" w:header="709" w:footer="340" w:gutter="0"/>
          <w:cols w:sep="1" w:space="1136"/>
          <w:bidi/>
          <w:rtlGutter/>
          <w:docGrid w:linePitch="360"/>
        </w:sectPr>
      </w:pPr>
    </w:p>
    <w:bookmarkEnd w:id="0"/>
    <w:p w14:paraId="020C745B" w14:textId="77777777" w:rsidR="00F8442B" w:rsidRDefault="00F8442B" w:rsidP="008C3A83">
      <w:pPr>
        <w:bidi/>
        <w:jc w:val="both"/>
        <w:rPr>
          <w:rFonts w:ascii="Narkisim" w:hAnsi="Narkisim" w:cs="Narkisim"/>
          <w:color w:val="000000"/>
          <w:sz w:val="16"/>
          <w:szCs w:val="16"/>
          <w:rtl/>
          <w:lang w:eastAsia="he-IL" w:bidi="he-IL"/>
        </w:rPr>
      </w:pPr>
    </w:p>
    <w:sectPr w:rsidR="00F8442B" w:rsidSect="008C3A83">
      <w:footnotePr>
        <w:numRestart w:val="eachSect"/>
      </w:footnotePr>
      <w:type w:val="continuous"/>
      <w:pgSz w:w="11906" w:h="16838"/>
      <w:pgMar w:top="1474" w:right="1021" w:bottom="851" w:left="1021" w:header="709" w:footer="340" w:gutter="0"/>
      <w:cols w:sep="1" w:space="84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B077D" w14:textId="77777777" w:rsidR="000E4C8B" w:rsidRDefault="000E4C8B" w:rsidP="00CF2D58">
      <w:r>
        <w:separator/>
      </w:r>
    </w:p>
  </w:endnote>
  <w:endnote w:type="continuationSeparator" w:id="0">
    <w:p w14:paraId="6515F103" w14:textId="77777777" w:rsidR="000E4C8B" w:rsidRDefault="000E4C8B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BE4D" w14:textId="77777777" w:rsidR="0075279E" w:rsidRPr="00A93517" w:rsidRDefault="0075279E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40197D" w:rsidRPr="0040197D">
      <w:rPr>
        <w:rFonts w:cs="Calibri"/>
        <w:noProof/>
        <w:lang w:val="he-IL" w:bidi="he-IL"/>
      </w:rPr>
      <w:t>2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FF957" w14:textId="77777777" w:rsidR="000E4C8B" w:rsidRDefault="000E4C8B" w:rsidP="00CF2D58">
      <w:r>
        <w:separator/>
      </w:r>
    </w:p>
  </w:footnote>
  <w:footnote w:type="continuationSeparator" w:id="0">
    <w:p w14:paraId="4784099E" w14:textId="77777777" w:rsidR="000E4C8B" w:rsidRDefault="000E4C8B" w:rsidP="00CF2D58">
      <w:r>
        <w:continuationSeparator/>
      </w:r>
    </w:p>
  </w:footnote>
  <w:footnote w:id="1">
    <w:p w14:paraId="0D6C6678" w14:textId="25E49071" w:rsidR="0075279E" w:rsidRPr="009D6D99" w:rsidRDefault="0075279E" w:rsidP="009728FF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>
        <w:rPr>
          <w:rStyle w:val="a8"/>
          <w:rFonts w:ascii="Narkisim" w:hAnsi="Narkisim" w:cs="Narkisim" w:hint="cs"/>
          <w:sz w:val="22"/>
          <w:szCs w:val="22"/>
          <w:vertAlign w:val="baseline"/>
          <w:rtl/>
          <w:lang w:bidi="he-IL"/>
        </w:rPr>
        <w:t>*</w:t>
      </w:r>
      <w:r w:rsidRPr="008C3A83">
        <w:rPr>
          <w:rFonts w:ascii="Narkisim" w:hAnsi="Narkisim" w:cs="Narkisim" w:hint="cs"/>
          <w:sz w:val="32"/>
          <w:szCs w:val="32"/>
          <w:rtl/>
          <w:lang w:bidi="he-IL"/>
        </w:rPr>
        <w:t xml:space="preserve"> </w:t>
      </w:r>
      <w:r w:rsidRPr="009D6D99">
        <w:rPr>
          <w:rFonts w:ascii="Narkisim" w:hAnsi="Narkisim" w:cs="Narkisim"/>
          <w:sz w:val="22"/>
          <w:szCs w:val="22"/>
          <w:rtl/>
          <w:lang w:bidi="he-IL"/>
        </w:rPr>
        <w:t>הרב נחמיה טיילור, ר"מ במכון הגבוה לתורה, אוניברסיטת בר-אילן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815B" w14:textId="1371EAA5" w:rsidR="0075279E" w:rsidRPr="00F66C17" w:rsidRDefault="0075279E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3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4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0F58A3"/>
    <w:multiLevelType w:val="hybridMultilevel"/>
    <w:tmpl w:val="41D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6F9B"/>
    <w:multiLevelType w:val="hybridMultilevel"/>
    <w:tmpl w:val="B62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1D2F"/>
    <w:multiLevelType w:val="hybridMultilevel"/>
    <w:tmpl w:val="05A28B0A"/>
    <w:lvl w:ilvl="0" w:tplc="40101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 w:tentative="1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17"/>
  </w:num>
  <w:num w:numId="12">
    <w:abstractNumId w:val="1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1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8"/>
    <w:rsid w:val="00000913"/>
    <w:rsid w:val="00001106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5504"/>
    <w:rsid w:val="000160A4"/>
    <w:rsid w:val="00016898"/>
    <w:rsid w:val="00017168"/>
    <w:rsid w:val="000173B6"/>
    <w:rsid w:val="000218B2"/>
    <w:rsid w:val="00022090"/>
    <w:rsid w:val="000222F0"/>
    <w:rsid w:val="0002269C"/>
    <w:rsid w:val="00022E1F"/>
    <w:rsid w:val="0002306D"/>
    <w:rsid w:val="00024A80"/>
    <w:rsid w:val="00024FCC"/>
    <w:rsid w:val="000257AF"/>
    <w:rsid w:val="00026054"/>
    <w:rsid w:val="00027244"/>
    <w:rsid w:val="000277FF"/>
    <w:rsid w:val="000331B1"/>
    <w:rsid w:val="00033A2F"/>
    <w:rsid w:val="00033F64"/>
    <w:rsid w:val="00034FFD"/>
    <w:rsid w:val="000356C2"/>
    <w:rsid w:val="0003670A"/>
    <w:rsid w:val="00036882"/>
    <w:rsid w:val="00037DB5"/>
    <w:rsid w:val="00042591"/>
    <w:rsid w:val="00042C8A"/>
    <w:rsid w:val="000432B1"/>
    <w:rsid w:val="000439D4"/>
    <w:rsid w:val="00043F3E"/>
    <w:rsid w:val="000450DD"/>
    <w:rsid w:val="00045274"/>
    <w:rsid w:val="0004529F"/>
    <w:rsid w:val="00046882"/>
    <w:rsid w:val="000533FD"/>
    <w:rsid w:val="00057323"/>
    <w:rsid w:val="0005774C"/>
    <w:rsid w:val="00060EE6"/>
    <w:rsid w:val="0006169C"/>
    <w:rsid w:val="00065F46"/>
    <w:rsid w:val="00066A77"/>
    <w:rsid w:val="00066AFD"/>
    <w:rsid w:val="00066B9F"/>
    <w:rsid w:val="000677D9"/>
    <w:rsid w:val="000705F6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D20"/>
    <w:rsid w:val="00085DBA"/>
    <w:rsid w:val="00085EC1"/>
    <w:rsid w:val="00085EDB"/>
    <w:rsid w:val="00087101"/>
    <w:rsid w:val="00087F89"/>
    <w:rsid w:val="00091105"/>
    <w:rsid w:val="00093730"/>
    <w:rsid w:val="00093B9C"/>
    <w:rsid w:val="00094498"/>
    <w:rsid w:val="000960E9"/>
    <w:rsid w:val="000966F4"/>
    <w:rsid w:val="00096C08"/>
    <w:rsid w:val="000972A1"/>
    <w:rsid w:val="000975DF"/>
    <w:rsid w:val="0009772F"/>
    <w:rsid w:val="000A07D8"/>
    <w:rsid w:val="000A1F73"/>
    <w:rsid w:val="000A200E"/>
    <w:rsid w:val="000A2199"/>
    <w:rsid w:val="000A39AB"/>
    <w:rsid w:val="000A3E5D"/>
    <w:rsid w:val="000A4CEC"/>
    <w:rsid w:val="000A5009"/>
    <w:rsid w:val="000A61F3"/>
    <w:rsid w:val="000A682A"/>
    <w:rsid w:val="000A70DB"/>
    <w:rsid w:val="000A7A68"/>
    <w:rsid w:val="000A7F1F"/>
    <w:rsid w:val="000B0CC3"/>
    <w:rsid w:val="000B3F64"/>
    <w:rsid w:val="000B4222"/>
    <w:rsid w:val="000B45C4"/>
    <w:rsid w:val="000B4B4C"/>
    <w:rsid w:val="000B56AC"/>
    <w:rsid w:val="000B7401"/>
    <w:rsid w:val="000C0C2D"/>
    <w:rsid w:val="000C0CDA"/>
    <w:rsid w:val="000C1381"/>
    <w:rsid w:val="000C227C"/>
    <w:rsid w:val="000C4AB6"/>
    <w:rsid w:val="000C736F"/>
    <w:rsid w:val="000D047C"/>
    <w:rsid w:val="000D1219"/>
    <w:rsid w:val="000D34A6"/>
    <w:rsid w:val="000D4714"/>
    <w:rsid w:val="000D594E"/>
    <w:rsid w:val="000D7007"/>
    <w:rsid w:val="000D7F75"/>
    <w:rsid w:val="000E01E4"/>
    <w:rsid w:val="000E1717"/>
    <w:rsid w:val="000E1DEB"/>
    <w:rsid w:val="000E3FBF"/>
    <w:rsid w:val="000E4C8B"/>
    <w:rsid w:val="000E5C4B"/>
    <w:rsid w:val="000E5EA8"/>
    <w:rsid w:val="000F04C0"/>
    <w:rsid w:val="000F09D6"/>
    <w:rsid w:val="000F0F43"/>
    <w:rsid w:val="000F24AC"/>
    <w:rsid w:val="000F2869"/>
    <w:rsid w:val="000F38E7"/>
    <w:rsid w:val="000F59F4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64C"/>
    <w:rsid w:val="00104918"/>
    <w:rsid w:val="001049A7"/>
    <w:rsid w:val="001061E7"/>
    <w:rsid w:val="0010637A"/>
    <w:rsid w:val="00106B87"/>
    <w:rsid w:val="00106ECF"/>
    <w:rsid w:val="0010786A"/>
    <w:rsid w:val="00113F4A"/>
    <w:rsid w:val="001146FB"/>
    <w:rsid w:val="00115085"/>
    <w:rsid w:val="00116D7D"/>
    <w:rsid w:val="00116EF9"/>
    <w:rsid w:val="0011740F"/>
    <w:rsid w:val="00121839"/>
    <w:rsid w:val="00122CB6"/>
    <w:rsid w:val="001231DD"/>
    <w:rsid w:val="001259E4"/>
    <w:rsid w:val="00125DB6"/>
    <w:rsid w:val="00126DE4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37C60"/>
    <w:rsid w:val="00141459"/>
    <w:rsid w:val="00142B98"/>
    <w:rsid w:val="00142D49"/>
    <w:rsid w:val="00142DBC"/>
    <w:rsid w:val="00143099"/>
    <w:rsid w:val="00143753"/>
    <w:rsid w:val="0014511E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5572"/>
    <w:rsid w:val="0015562A"/>
    <w:rsid w:val="00156EBC"/>
    <w:rsid w:val="0015718E"/>
    <w:rsid w:val="00157C17"/>
    <w:rsid w:val="00160A99"/>
    <w:rsid w:val="00160D13"/>
    <w:rsid w:val="00161214"/>
    <w:rsid w:val="001613EC"/>
    <w:rsid w:val="00161D84"/>
    <w:rsid w:val="00161EDA"/>
    <w:rsid w:val="00162976"/>
    <w:rsid w:val="00163555"/>
    <w:rsid w:val="0016554C"/>
    <w:rsid w:val="00165B5A"/>
    <w:rsid w:val="0016610C"/>
    <w:rsid w:val="001661EE"/>
    <w:rsid w:val="001678A6"/>
    <w:rsid w:val="00167F7F"/>
    <w:rsid w:val="00170BD3"/>
    <w:rsid w:val="00170C9C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1878"/>
    <w:rsid w:val="0018312F"/>
    <w:rsid w:val="00184293"/>
    <w:rsid w:val="00184DCB"/>
    <w:rsid w:val="0018703B"/>
    <w:rsid w:val="00190EA9"/>
    <w:rsid w:val="00192047"/>
    <w:rsid w:val="00192159"/>
    <w:rsid w:val="00193A11"/>
    <w:rsid w:val="001951CA"/>
    <w:rsid w:val="0019718B"/>
    <w:rsid w:val="001A10EB"/>
    <w:rsid w:val="001A41FF"/>
    <w:rsid w:val="001A68E1"/>
    <w:rsid w:val="001B0692"/>
    <w:rsid w:val="001B332E"/>
    <w:rsid w:val="001B3FFB"/>
    <w:rsid w:val="001B4F03"/>
    <w:rsid w:val="001B6068"/>
    <w:rsid w:val="001B65D0"/>
    <w:rsid w:val="001B6DA1"/>
    <w:rsid w:val="001C02E4"/>
    <w:rsid w:val="001C2EA5"/>
    <w:rsid w:val="001C3877"/>
    <w:rsid w:val="001C3B5B"/>
    <w:rsid w:val="001C425A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3261"/>
    <w:rsid w:val="001D42F6"/>
    <w:rsid w:val="001D5792"/>
    <w:rsid w:val="001D6006"/>
    <w:rsid w:val="001D6399"/>
    <w:rsid w:val="001D6970"/>
    <w:rsid w:val="001E1B6E"/>
    <w:rsid w:val="001E1E10"/>
    <w:rsid w:val="001E3369"/>
    <w:rsid w:val="001E4048"/>
    <w:rsid w:val="001E4120"/>
    <w:rsid w:val="001E4246"/>
    <w:rsid w:val="001E5D7A"/>
    <w:rsid w:val="001E5DB6"/>
    <w:rsid w:val="001F0206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4D93"/>
    <w:rsid w:val="00205604"/>
    <w:rsid w:val="00205E86"/>
    <w:rsid w:val="00205F62"/>
    <w:rsid w:val="00205FEE"/>
    <w:rsid w:val="00211325"/>
    <w:rsid w:val="00211514"/>
    <w:rsid w:val="002139D8"/>
    <w:rsid w:val="0021573C"/>
    <w:rsid w:val="002173E3"/>
    <w:rsid w:val="0022145C"/>
    <w:rsid w:val="00222D43"/>
    <w:rsid w:val="00222E8A"/>
    <w:rsid w:val="002238C0"/>
    <w:rsid w:val="0023135E"/>
    <w:rsid w:val="00233FFF"/>
    <w:rsid w:val="00234D6D"/>
    <w:rsid w:val="00237AA7"/>
    <w:rsid w:val="002413EB"/>
    <w:rsid w:val="0024156C"/>
    <w:rsid w:val="0024217D"/>
    <w:rsid w:val="0024307C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1D8B"/>
    <w:rsid w:val="00254BE5"/>
    <w:rsid w:val="00254F1C"/>
    <w:rsid w:val="00255060"/>
    <w:rsid w:val="00255B61"/>
    <w:rsid w:val="00256568"/>
    <w:rsid w:val="00257387"/>
    <w:rsid w:val="002578B2"/>
    <w:rsid w:val="002578CD"/>
    <w:rsid w:val="00260E37"/>
    <w:rsid w:val="00262829"/>
    <w:rsid w:val="00262DB5"/>
    <w:rsid w:val="0026434E"/>
    <w:rsid w:val="002652AA"/>
    <w:rsid w:val="002656C8"/>
    <w:rsid w:val="00265D4B"/>
    <w:rsid w:val="002679E5"/>
    <w:rsid w:val="00270912"/>
    <w:rsid w:val="00270D9C"/>
    <w:rsid w:val="00272951"/>
    <w:rsid w:val="00272B91"/>
    <w:rsid w:val="002730B4"/>
    <w:rsid w:val="00275E8E"/>
    <w:rsid w:val="0027686E"/>
    <w:rsid w:val="00277166"/>
    <w:rsid w:val="0027769F"/>
    <w:rsid w:val="002779C2"/>
    <w:rsid w:val="00277A29"/>
    <w:rsid w:val="00277B7A"/>
    <w:rsid w:val="002801EA"/>
    <w:rsid w:val="0028352A"/>
    <w:rsid w:val="00283BCF"/>
    <w:rsid w:val="0028440B"/>
    <w:rsid w:val="002849F9"/>
    <w:rsid w:val="00290A0F"/>
    <w:rsid w:val="00291598"/>
    <w:rsid w:val="002923EA"/>
    <w:rsid w:val="00292CD5"/>
    <w:rsid w:val="002932FB"/>
    <w:rsid w:val="00294250"/>
    <w:rsid w:val="00296CDA"/>
    <w:rsid w:val="002A04EC"/>
    <w:rsid w:val="002A1E12"/>
    <w:rsid w:val="002A22AD"/>
    <w:rsid w:val="002A231A"/>
    <w:rsid w:val="002A2606"/>
    <w:rsid w:val="002A36C5"/>
    <w:rsid w:val="002A4AE8"/>
    <w:rsid w:val="002A4FF7"/>
    <w:rsid w:val="002A53FA"/>
    <w:rsid w:val="002A548E"/>
    <w:rsid w:val="002A599A"/>
    <w:rsid w:val="002A5D78"/>
    <w:rsid w:val="002A5FDD"/>
    <w:rsid w:val="002A6503"/>
    <w:rsid w:val="002A7428"/>
    <w:rsid w:val="002B1102"/>
    <w:rsid w:val="002B1C43"/>
    <w:rsid w:val="002B33DC"/>
    <w:rsid w:val="002B33F9"/>
    <w:rsid w:val="002B3534"/>
    <w:rsid w:val="002B4A33"/>
    <w:rsid w:val="002B4E17"/>
    <w:rsid w:val="002B5063"/>
    <w:rsid w:val="002B7F7C"/>
    <w:rsid w:val="002C0200"/>
    <w:rsid w:val="002C164A"/>
    <w:rsid w:val="002C18C6"/>
    <w:rsid w:val="002C3185"/>
    <w:rsid w:val="002C3E58"/>
    <w:rsid w:val="002C4E40"/>
    <w:rsid w:val="002C5A93"/>
    <w:rsid w:val="002C5D36"/>
    <w:rsid w:val="002C6F5C"/>
    <w:rsid w:val="002C7659"/>
    <w:rsid w:val="002D0D46"/>
    <w:rsid w:val="002D19A8"/>
    <w:rsid w:val="002D1CBD"/>
    <w:rsid w:val="002D212F"/>
    <w:rsid w:val="002D2A3A"/>
    <w:rsid w:val="002D65CC"/>
    <w:rsid w:val="002D6A2E"/>
    <w:rsid w:val="002D6DC0"/>
    <w:rsid w:val="002D7025"/>
    <w:rsid w:val="002E1E50"/>
    <w:rsid w:val="002E26BD"/>
    <w:rsid w:val="002E2C28"/>
    <w:rsid w:val="002E2D72"/>
    <w:rsid w:val="002E37A9"/>
    <w:rsid w:val="002E3FBE"/>
    <w:rsid w:val="002E4B2D"/>
    <w:rsid w:val="002E6A98"/>
    <w:rsid w:val="002F0384"/>
    <w:rsid w:val="002F2873"/>
    <w:rsid w:val="002F430D"/>
    <w:rsid w:val="002F4568"/>
    <w:rsid w:val="002F4E4B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167"/>
    <w:rsid w:val="0030549B"/>
    <w:rsid w:val="00307FC3"/>
    <w:rsid w:val="003101D2"/>
    <w:rsid w:val="003112B4"/>
    <w:rsid w:val="00312751"/>
    <w:rsid w:val="003174DD"/>
    <w:rsid w:val="00321EBF"/>
    <w:rsid w:val="003223B6"/>
    <w:rsid w:val="00323421"/>
    <w:rsid w:val="00323630"/>
    <w:rsid w:val="0032416B"/>
    <w:rsid w:val="003278A2"/>
    <w:rsid w:val="00327BA2"/>
    <w:rsid w:val="00327C9D"/>
    <w:rsid w:val="00327EB9"/>
    <w:rsid w:val="00330FCA"/>
    <w:rsid w:val="003327B9"/>
    <w:rsid w:val="00334DCE"/>
    <w:rsid w:val="00335DDD"/>
    <w:rsid w:val="003366B9"/>
    <w:rsid w:val="00336A30"/>
    <w:rsid w:val="00340849"/>
    <w:rsid w:val="00340A48"/>
    <w:rsid w:val="003417CF"/>
    <w:rsid w:val="00341E7C"/>
    <w:rsid w:val="0034213C"/>
    <w:rsid w:val="003421AB"/>
    <w:rsid w:val="003439A6"/>
    <w:rsid w:val="00344071"/>
    <w:rsid w:val="0034569E"/>
    <w:rsid w:val="00345DB5"/>
    <w:rsid w:val="00345DBB"/>
    <w:rsid w:val="003463C5"/>
    <w:rsid w:val="003465DF"/>
    <w:rsid w:val="003468FD"/>
    <w:rsid w:val="00346E59"/>
    <w:rsid w:val="00347268"/>
    <w:rsid w:val="00353098"/>
    <w:rsid w:val="00354226"/>
    <w:rsid w:val="003553E7"/>
    <w:rsid w:val="00355A65"/>
    <w:rsid w:val="003566D4"/>
    <w:rsid w:val="00357473"/>
    <w:rsid w:val="00363A9B"/>
    <w:rsid w:val="0036587E"/>
    <w:rsid w:val="00366558"/>
    <w:rsid w:val="0037025A"/>
    <w:rsid w:val="00370E86"/>
    <w:rsid w:val="003729C0"/>
    <w:rsid w:val="003750A4"/>
    <w:rsid w:val="003753F9"/>
    <w:rsid w:val="00375852"/>
    <w:rsid w:val="003765C8"/>
    <w:rsid w:val="00376976"/>
    <w:rsid w:val="00376C92"/>
    <w:rsid w:val="00380A2B"/>
    <w:rsid w:val="00380D6C"/>
    <w:rsid w:val="00380E63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2BDA"/>
    <w:rsid w:val="00393DF0"/>
    <w:rsid w:val="0039594C"/>
    <w:rsid w:val="0039615E"/>
    <w:rsid w:val="00397DDB"/>
    <w:rsid w:val="00397E3E"/>
    <w:rsid w:val="003A070A"/>
    <w:rsid w:val="003A131C"/>
    <w:rsid w:val="003A1525"/>
    <w:rsid w:val="003A1DA3"/>
    <w:rsid w:val="003A3382"/>
    <w:rsid w:val="003A405D"/>
    <w:rsid w:val="003A435E"/>
    <w:rsid w:val="003A5285"/>
    <w:rsid w:val="003A68F6"/>
    <w:rsid w:val="003B01AD"/>
    <w:rsid w:val="003B07C4"/>
    <w:rsid w:val="003B2FDB"/>
    <w:rsid w:val="003B4414"/>
    <w:rsid w:val="003B4651"/>
    <w:rsid w:val="003B5014"/>
    <w:rsid w:val="003B56C7"/>
    <w:rsid w:val="003B571F"/>
    <w:rsid w:val="003B67E6"/>
    <w:rsid w:val="003B6A4A"/>
    <w:rsid w:val="003B6B65"/>
    <w:rsid w:val="003B72E7"/>
    <w:rsid w:val="003B7D2B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350C"/>
    <w:rsid w:val="003D3D9A"/>
    <w:rsid w:val="003D3E3B"/>
    <w:rsid w:val="003D3FD5"/>
    <w:rsid w:val="003D4664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639"/>
    <w:rsid w:val="003F1A79"/>
    <w:rsid w:val="003F1C6E"/>
    <w:rsid w:val="003F1C90"/>
    <w:rsid w:val="003F2DA0"/>
    <w:rsid w:val="003F3493"/>
    <w:rsid w:val="003F443B"/>
    <w:rsid w:val="003F5367"/>
    <w:rsid w:val="003F5B87"/>
    <w:rsid w:val="003F60E3"/>
    <w:rsid w:val="003F636C"/>
    <w:rsid w:val="003F6FB1"/>
    <w:rsid w:val="004004B0"/>
    <w:rsid w:val="00401377"/>
    <w:rsid w:val="0040197D"/>
    <w:rsid w:val="0040330F"/>
    <w:rsid w:val="00403752"/>
    <w:rsid w:val="00403B90"/>
    <w:rsid w:val="00404820"/>
    <w:rsid w:val="00405E03"/>
    <w:rsid w:val="00411850"/>
    <w:rsid w:val="00413458"/>
    <w:rsid w:val="004145B1"/>
    <w:rsid w:val="00415279"/>
    <w:rsid w:val="00415721"/>
    <w:rsid w:val="00416885"/>
    <w:rsid w:val="004174E6"/>
    <w:rsid w:val="004212C7"/>
    <w:rsid w:val="00421329"/>
    <w:rsid w:val="00422332"/>
    <w:rsid w:val="00422B6D"/>
    <w:rsid w:val="00422D1E"/>
    <w:rsid w:val="0042316B"/>
    <w:rsid w:val="0042343C"/>
    <w:rsid w:val="0042395E"/>
    <w:rsid w:val="00423F9F"/>
    <w:rsid w:val="00424038"/>
    <w:rsid w:val="0042485B"/>
    <w:rsid w:val="004256D8"/>
    <w:rsid w:val="0042683E"/>
    <w:rsid w:val="0043124B"/>
    <w:rsid w:val="00431BA8"/>
    <w:rsid w:val="00431BE8"/>
    <w:rsid w:val="00433E1E"/>
    <w:rsid w:val="0043450A"/>
    <w:rsid w:val="00434EFA"/>
    <w:rsid w:val="00435C06"/>
    <w:rsid w:val="004360BF"/>
    <w:rsid w:val="00437338"/>
    <w:rsid w:val="00437CD7"/>
    <w:rsid w:val="00440E08"/>
    <w:rsid w:val="00441170"/>
    <w:rsid w:val="00442356"/>
    <w:rsid w:val="00442AF1"/>
    <w:rsid w:val="00444136"/>
    <w:rsid w:val="00444B9F"/>
    <w:rsid w:val="00445E7C"/>
    <w:rsid w:val="004475A4"/>
    <w:rsid w:val="00451520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5F21"/>
    <w:rsid w:val="00455FB9"/>
    <w:rsid w:val="00456F0A"/>
    <w:rsid w:val="00457343"/>
    <w:rsid w:val="00460275"/>
    <w:rsid w:val="004625D8"/>
    <w:rsid w:val="00463310"/>
    <w:rsid w:val="004636A3"/>
    <w:rsid w:val="0046515B"/>
    <w:rsid w:val="00466270"/>
    <w:rsid w:val="004663BB"/>
    <w:rsid w:val="00466F34"/>
    <w:rsid w:val="00470BCA"/>
    <w:rsid w:val="00471DF3"/>
    <w:rsid w:val="004731D5"/>
    <w:rsid w:val="00473CD9"/>
    <w:rsid w:val="00474913"/>
    <w:rsid w:val="0047525E"/>
    <w:rsid w:val="00475C6D"/>
    <w:rsid w:val="0047611C"/>
    <w:rsid w:val="00477D93"/>
    <w:rsid w:val="004800A3"/>
    <w:rsid w:val="0048042B"/>
    <w:rsid w:val="00480BBD"/>
    <w:rsid w:val="004820B3"/>
    <w:rsid w:val="00482EEB"/>
    <w:rsid w:val="00483BE0"/>
    <w:rsid w:val="00484C45"/>
    <w:rsid w:val="004854AF"/>
    <w:rsid w:val="00486B53"/>
    <w:rsid w:val="00487B26"/>
    <w:rsid w:val="00490770"/>
    <w:rsid w:val="004907C6"/>
    <w:rsid w:val="00491188"/>
    <w:rsid w:val="00492768"/>
    <w:rsid w:val="00493CFA"/>
    <w:rsid w:val="00494690"/>
    <w:rsid w:val="0049599A"/>
    <w:rsid w:val="00496F84"/>
    <w:rsid w:val="004A0646"/>
    <w:rsid w:val="004A11E8"/>
    <w:rsid w:val="004A1A98"/>
    <w:rsid w:val="004A3345"/>
    <w:rsid w:val="004A41CE"/>
    <w:rsid w:val="004A4F8F"/>
    <w:rsid w:val="004A50EE"/>
    <w:rsid w:val="004A5447"/>
    <w:rsid w:val="004A58EC"/>
    <w:rsid w:val="004A6516"/>
    <w:rsid w:val="004A74C3"/>
    <w:rsid w:val="004B15A7"/>
    <w:rsid w:val="004B1764"/>
    <w:rsid w:val="004B22CA"/>
    <w:rsid w:val="004B2598"/>
    <w:rsid w:val="004B26B2"/>
    <w:rsid w:val="004B2C5E"/>
    <w:rsid w:val="004B2EB7"/>
    <w:rsid w:val="004B3D72"/>
    <w:rsid w:val="004B4611"/>
    <w:rsid w:val="004B463C"/>
    <w:rsid w:val="004B47F6"/>
    <w:rsid w:val="004B5BD9"/>
    <w:rsid w:val="004B5C74"/>
    <w:rsid w:val="004C0C8C"/>
    <w:rsid w:val="004C296C"/>
    <w:rsid w:val="004C34F7"/>
    <w:rsid w:val="004C3F0E"/>
    <w:rsid w:val="004C4ACC"/>
    <w:rsid w:val="004C57BF"/>
    <w:rsid w:val="004C64F5"/>
    <w:rsid w:val="004C6BC6"/>
    <w:rsid w:val="004D29F4"/>
    <w:rsid w:val="004D378F"/>
    <w:rsid w:val="004D599F"/>
    <w:rsid w:val="004D5B46"/>
    <w:rsid w:val="004D5E55"/>
    <w:rsid w:val="004D68C2"/>
    <w:rsid w:val="004E1967"/>
    <w:rsid w:val="004E4AE7"/>
    <w:rsid w:val="004E572C"/>
    <w:rsid w:val="004E6029"/>
    <w:rsid w:val="004E7B96"/>
    <w:rsid w:val="004F046B"/>
    <w:rsid w:val="004F0D3C"/>
    <w:rsid w:val="004F20A5"/>
    <w:rsid w:val="004F3C6B"/>
    <w:rsid w:val="004F404B"/>
    <w:rsid w:val="004F4824"/>
    <w:rsid w:val="004F4942"/>
    <w:rsid w:val="004F4B0A"/>
    <w:rsid w:val="004F71CE"/>
    <w:rsid w:val="004F7987"/>
    <w:rsid w:val="004F7C67"/>
    <w:rsid w:val="004F7DB2"/>
    <w:rsid w:val="004F7F5F"/>
    <w:rsid w:val="0050048C"/>
    <w:rsid w:val="00500B3A"/>
    <w:rsid w:val="00501680"/>
    <w:rsid w:val="00503509"/>
    <w:rsid w:val="0050377D"/>
    <w:rsid w:val="00504285"/>
    <w:rsid w:val="0050715F"/>
    <w:rsid w:val="005102F3"/>
    <w:rsid w:val="00511E55"/>
    <w:rsid w:val="005128D5"/>
    <w:rsid w:val="005152DD"/>
    <w:rsid w:val="005154EB"/>
    <w:rsid w:val="0051745B"/>
    <w:rsid w:val="0052097B"/>
    <w:rsid w:val="00522747"/>
    <w:rsid w:val="005249D7"/>
    <w:rsid w:val="00524C98"/>
    <w:rsid w:val="00524FB0"/>
    <w:rsid w:val="00525670"/>
    <w:rsid w:val="00525D4E"/>
    <w:rsid w:val="00526366"/>
    <w:rsid w:val="0052766E"/>
    <w:rsid w:val="005278CD"/>
    <w:rsid w:val="00535CFD"/>
    <w:rsid w:val="00542FCC"/>
    <w:rsid w:val="00544545"/>
    <w:rsid w:val="005445CE"/>
    <w:rsid w:val="00544FC4"/>
    <w:rsid w:val="0054527B"/>
    <w:rsid w:val="0054580A"/>
    <w:rsid w:val="00546A2B"/>
    <w:rsid w:val="00547AD2"/>
    <w:rsid w:val="0055267E"/>
    <w:rsid w:val="00552A4D"/>
    <w:rsid w:val="00552F9E"/>
    <w:rsid w:val="00553BFF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67E"/>
    <w:rsid w:val="00566B03"/>
    <w:rsid w:val="00567BBC"/>
    <w:rsid w:val="00567DE0"/>
    <w:rsid w:val="005718D0"/>
    <w:rsid w:val="005719A1"/>
    <w:rsid w:val="00571AFA"/>
    <w:rsid w:val="00571D6B"/>
    <w:rsid w:val="0057249C"/>
    <w:rsid w:val="00574296"/>
    <w:rsid w:val="0057605B"/>
    <w:rsid w:val="00576BA0"/>
    <w:rsid w:val="00577E08"/>
    <w:rsid w:val="0058145A"/>
    <w:rsid w:val="0058191A"/>
    <w:rsid w:val="0058209A"/>
    <w:rsid w:val="005836BD"/>
    <w:rsid w:val="005859C8"/>
    <w:rsid w:val="00586BFB"/>
    <w:rsid w:val="00587A8C"/>
    <w:rsid w:val="00591227"/>
    <w:rsid w:val="00592269"/>
    <w:rsid w:val="00592729"/>
    <w:rsid w:val="0059308F"/>
    <w:rsid w:val="005971D6"/>
    <w:rsid w:val="005978BA"/>
    <w:rsid w:val="005A00A6"/>
    <w:rsid w:val="005A1B4F"/>
    <w:rsid w:val="005A3A7E"/>
    <w:rsid w:val="005A4BD8"/>
    <w:rsid w:val="005B12FB"/>
    <w:rsid w:val="005B30A5"/>
    <w:rsid w:val="005B324E"/>
    <w:rsid w:val="005B582F"/>
    <w:rsid w:val="005B6693"/>
    <w:rsid w:val="005B7D1C"/>
    <w:rsid w:val="005C067D"/>
    <w:rsid w:val="005C08EA"/>
    <w:rsid w:val="005C0EA0"/>
    <w:rsid w:val="005C1F15"/>
    <w:rsid w:val="005C29DD"/>
    <w:rsid w:val="005C4BA4"/>
    <w:rsid w:val="005C4D83"/>
    <w:rsid w:val="005C7342"/>
    <w:rsid w:val="005C75C7"/>
    <w:rsid w:val="005C7A44"/>
    <w:rsid w:val="005C7DF7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E0428"/>
    <w:rsid w:val="005E0C17"/>
    <w:rsid w:val="005E2C32"/>
    <w:rsid w:val="005E32F2"/>
    <w:rsid w:val="005E3D26"/>
    <w:rsid w:val="005E716F"/>
    <w:rsid w:val="005E788A"/>
    <w:rsid w:val="005F0A93"/>
    <w:rsid w:val="005F1338"/>
    <w:rsid w:val="005F14C0"/>
    <w:rsid w:val="005F1DAB"/>
    <w:rsid w:val="005F2DA3"/>
    <w:rsid w:val="005F343D"/>
    <w:rsid w:val="005F37E2"/>
    <w:rsid w:val="005F3ACB"/>
    <w:rsid w:val="005F3EE0"/>
    <w:rsid w:val="005F5F62"/>
    <w:rsid w:val="005F6246"/>
    <w:rsid w:val="005F65CB"/>
    <w:rsid w:val="0060020F"/>
    <w:rsid w:val="00600492"/>
    <w:rsid w:val="00600747"/>
    <w:rsid w:val="00600989"/>
    <w:rsid w:val="00601F8E"/>
    <w:rsid w:val="006032C5"/>
    <w:rsid w:val="00603A0B"/>
    <w:rsid w:val="0060436D"/>
    <w:rsid w:val="006057B1"/>
    <w:rsid w:val="0060661D"/>
    <w:rsid w:val="006113BE"/>
    <w:rsid w:val="0061158A"/>
    <w:rsid w:val="00611B62"/>
    <w:rsid w:val="0061398E"/>
    <w:rsid w:val="00614DE6"/>
    <w:rsid w:val="00616553"/>
    <w:rsid w:val="00617282"/>
    <w:rsid w:val="006176AD"/>
    <w:rsid w:val="0062096E"/>
    <w:rsid w:val="00621080"/>
    <w:rsid w:val="00623323"/>
    <w:rsid w:val="0063150B"/>
    <w:rsid w:val="00631941"/>
    <w:rsid w:val="00633A8A"/>
    <w:rsid w:val="00633D66"/>
    <w:rsid w:val="00634E83"/>
    <w:rsid w:val="0063622F"/>
    <w:rsid w:val="006365AF"/>
    <w:rsid w:val="0063700A"/>
    <w:rsid w:val="006401D0"/>
    <w:rsid w:val="00640708"/>
    <w:rsid w:val="00640C6A"/>
    <w:rsid w:val="00643352"/>
    <w:rsid w:val="00644E98"/>
    <w:rsid w:val="006456AC"/>
    <w:rsid w:val="00645D13"/>
    <w:rsid w:val="00646292"/>
    <w:rsid w:val="00647931"/>
    <w:rsid w:val="00650080"/>
    <w:rsid w:val="00651689"/>
    <w:rsid w:val="00651700"/>
    <w:rsid w:val="00651A20"/>
    <w:rsid w:val="006526DF"/>
    <w:rsid w:val="00652E30"/>
    <w:rsid w:val="00653D0E"/>
    <w:rsid w:val="00654CB7"/>
    <w:rsid w:val="00654DE4"/>
    <w:rsid w:val="00657E63"/>
    <w:rsid w:val="00657EE3"/>
    <w:rsid w:val="00660DAB"/>
    <w:rsid w:val="006618ED"/>
    <w:rsid w:val="006650C9"/>
    <w:rsid w:val="0066697D"/>
    <w:rsid w:val="0067081C"/>
    <w:rsid w:val="00670C7B"/>
    <w:rsid w:val="006710B2"/>
    <w:rsid w:val="00671BD1"/>
    <w:rsid w:val="00672BDA"/>
    <w:rsid w:val="006738B4"/>
    <w:rsid w:val="00674073"/>
    <w:rsid w:val="00674091"/>
    <w:rsid w:val="00675E5D"/>
    <w:rsid w:val="0067696D"/>
    <w:rsid w:val="0068092C"/>
    <w:rsid w:val="0068127B"/>
    <w:rsid w:val="00681D06"/>
    <w:rsid w:val="00682055"/>
    <w:rsid w:val="006834D8"/>
    <w:rsid w:val="00684C4A"/>
    <w:rsid w:val="006856F9"/>
    <w:rsid w:val="0068684A"/>
    <w:rsid w:val="0068706B"/>
    <w:rsid w:val="00687E9E"/>
    <w:rsid w:val="00690BAF"/>
    <w:rsid w:val="00691B1B"/>
    <w:rsid w:val="00692389"/>
    <w:rsid w:val="00694D4D"/>
    <w:rsid w:val="00695871"/>
    <w:rsid w:val="00695C5C"/>
    <w:rsid w:val="0069653E"/>
    <w:rsid w:val="00696D0A"/>
    <w:rsid w:val="006976EB"/>
    <w:rsid w:val="006A10D3"/>
    <w:rsid w:val="006A28ED"/>
    <w:rsid w:val="006A35E5"/>
    <w:rsid w:val="006A5556"/>
    <w:rsid w:val="006A5655"/>
    <w:rsid w:val="006A73D5"/>
    <w:rsid w:val="006A7935"/>
    <w:rsid w:val="006A7A41"/>
    <w:rsid w:val="006A7E97"/>
    <w:rsid w:val="006B0B4D"/>
    <w:rsid w:val="006B13AE"/>
    <w:rsid w:val="006B16D6"/>
    <w:rsid w:val="006B1A3B"/>
    <w:rsid w:val="006B2063"/>
    <w:rsid w:val="006B4012"/>
    <w:rsid w:val="006B4B2A"/>
    <w:rsid w:val="006B4D8C"/>
    <w:rsid w:val="006C0673"/>
    <w:rsid w:val="006C0AC4"/>
    <w:rsid w:val="006C161E"/>
    <w:rsid w:val="006C1C0E"/>
    <w:rsid w:val="006C1D33"/>
    <w:rsid w:val="006C255A"/>
    <w:rsid w:val="006C25A1"/>
    <w:rsid w:val="006C3E28"/>
    <w:rsid w:val="006C40F7"/>
    <w:rsid w:val="006C7BC1"/>
    <w:rsid w:val="006D0EAC"/>
    <w:rsid w:val="006D2692"/>
    <w:rsid w:val="006D2DFD"/>
    <w:rsid w:val="006D3803"/>
    <w:rsid w:val="006D3EC8"/>
    <w:rsid w:val="006D4790"/>
    <w:rsid w:val="006D6568"/>
    <w:rsid w:val="006D710A"/>
    <w:rsid w:val="006E14FF"/>
    <w:rsid w:val="006E2620"/>
    <w:rsid w:val="006E2FFC"/>
    <w:rsid w:val="006E34BB"/>
    <w:rsid w:val="006E3A75"/>
    <w:rsid w:val="006E3E3F"/>
    <w:rsid w:val="006E45A2"/>
    <w:rsid w:val="006E49F5"/>
    <w:rsid w:val="006E4A43"/>
    <w:rsid w:val="006E725E"/>
    <w:rsid w:val="006E72F3"/>
    <w:rsid w:val="006E7C6A"/>
    <w:rsid w:val="006F26CF"/>
    <w:rsid w:val="006F3F36"/>
    <w:rsid w:val="006F46ED"/>
    <w:rsid w:val="006F5414"/>
    <w:rsid w:val="006F5468"/>
    <w:rsid w:val="006F7E0C"/>
    <w:rsid w:val="007007C4"/>
    <w:rsid w:val="00702C82"/>
    <w:rsid w:val="00702E7A"/>
    <w:rsid w:val="00703D7B"/>
    <w:rsid w:val="0070409B"/>
    <w:rsid w:val="00704E68"/>
    <w:rsid w:val="007056CC"/>
    <w:rsid w:val="00706A14"/>
    <w:rsid w:val="0071008F"/>
    <w:rsid w:val="00712BE0"/>
    <w:rsid w:val="00715118"/>
    <w:rsid w:val="00717B1F"/>
    <w:rsid w:val="00717DAA"/>
    <w:rsid w:val="00721FA7"/>
    <w:rsid w:val="00721FB3"/>
    <w:rsid w:val="00722B41"/>
    <w:rsid w:val="00724A67"/>
    <w:rsid w:val="00725606"/>
    <w:rsid w:val="007256CE"/>
    <w:rsid w:val="0072581F"/>
    <w:rsid w:val="00725A6B"/>
    <w:rsid w:val="00732FD2"/>
    <w:rsid w:val="00734865"/>
    <w:rsid w:val="007361E4"/>
    <w:rsid w:val="00736D1B"/>
    <w:rsid w:val="00737CDB"/>
    <w:rsid w:val="00740636"/>
    <w:rsid w:val="007415F2"/>
    <w:rsid w:val="00742F1C"/>
    <w:rsid w:val="00743115"/>
    <w:rsid w:val="007464BD"/>
    <w:rsid w:val="00751FF7"/>
    <w:rsid w:val="0075279E"/>
    <w:rsid w:val="00753EB6"/>
    <w:rsid w:val="00755360"/>
    <w:rsid w:val="00755B67"/>
    <w:rsid w:val="00755C11"/>
    <w:rsid w:val="00757761"/>
    <w:rsid w:val="00762364"/>
    <w:rsid w:val="0076256C"/>
    <w:rsid w:val="0076330A"/>
    <w:rsid w:val="0076338A"/>
    <w:rsid w:val="00763D19"/>
    <w:rsid w:val="007650B7"/>
    <w:rsid w:val="0076539F"/>
    <w:rsid w:val="007657E7"/>
    <w:rsid w:val="00765F64"/>
    <w:rsid w:val="007709D6"/>
    <w:rsid w:val="00772197"/>
    <w:rsid w:val="00772C8A"/>
    <w:rsid w:val="007739A7"/>
    <w:rsid w:val="00773D41"/>
    <w:rsid w:val="00773FE4"/>
    <w:rsid w:val="00774F2C"/>
    <w:rsid w:val="00775671"/>
    <w:rsid w:val="00776445"/>
    <w:rsid w:val="00776688"/>
    <w:rsid w:val="00776998"/>
    <w:rsid w:val="0077711A"/>
    <w:rsid w:val="00777289"/>
    <w:rsid w:val="007772DE"/>
    <w:rsid w:val="00780A97"/>
    <w:rsid w:val="00780DF9"/>
    <w:rsid w:val="00781530"/>
    <w:rsid w:val="00781BF1"/>
    <w:rsid w:val="0078258A"/>
    <w:rsid w:val="0078550D"/>
    <w:rsid w:val="0078559B"/>
    <w:rsid w:val="00785AF5"/>
    <w:rsid w:val="00786058"/>
    <w:rsid w:val="00786AEB"/>
    <w:rsid w:val="00787161"/>
    <w:rsid w:val="00787503"/>
    <w:rsid w:val="007908A3"/>
    <w:rsid w:val="007913ED"/>
    <w:rsid w:val="00793456"/>
    <w:rsid w:val="00794AE9"/>
    <w:rsid w:val="00795DE7"/>
    <w:rsid w:val="007960A9"/>
    <w:rsid w:val="00796F42"/>
    <w:rsid w:val="00797019"/>
    <w:rsid w:val="007A0BCA"/>
    <w:rsid w:val="007A1E6C"/>
    <w:rsid w:val="007A344D"/>
    <w:rsid w:val="007A36CD"/>
    <w:rsid w:val="007A7852"/>
    <w:rsid w:val="007B2BC7"/>
    <w:rsid w:val="007B2D83"/>
    <w:rsid w:val="007B2DC3"/>
    <w:rsid w:val="007B3529"/>
    <w:rsid w:val="007B3FA7"/>
    <w:rsid w:val="007B4157"/>
    <w:rsid w:val="007B480D"/>
    <w:rsid w:val="007B59CD"/>
    <w:rsid w:val="007C07BE"/>
    <w:rsid w:val="007C0DC0"/>
    <w:rsid w:val="007C2094"/>
    <w:rsid w:val="007C2A10"/>
    <w:rsid w:val="007C321C"/>
    <w:rsid w:val="007C35D3"/>
    <w:rsid w:val="007C5F43"/>
    <w:rsid w:val="007C7801"/>
    <w:rsid w:val="007C7B6B"/>
    <w:rsid w:val="007C7FE5"/>
    <w:rsid w:val="007D030D"/>
    <w:rsid w:val="007D248B"/>
    <w:rsid w:val="007D2B61"/>
    <w:rsid w:val="007D33B8"/>
    <w:rsid w:val="007D4B43"/>
    <w:rsid w:val="007D53BD"/>
    <w:rsid w:val="007D54D8"/>
    <w:rsid w:val="007D5720"/>
    <w:rsid w:val="007D7D72"/>
    <w:rsid w:val="007E0674"/>
    <w:rsid w:val="007E0B40"/>
    <w:rsid w:val="007E1076"/>
    <w:rsid w:val="007E20C6"/>
    <w:rsid w:val="007E2C35"/>
    <w:rsid w:val="007E2E4F"/>
    <w:rsid w:val="007E4782"/>
    <w:rsid w:val="007E50C4"/>
    <w:rsid w:val="007E5654"/>
    <w:rsid w:val="007E62AD"/>
    <w:rsid w:val="007E6508"/>
    <w:rsid w:val="007E760C"/>
    <w:rsid w:val="007F0107"/>
    <w:rsid w:val="007F0A30"/>
    <w:rsid w:val="007F0ADC"/>
    <w:rsid w:val="007F118F"/>
    <w:rsid w:val="007F12E7"/>
    <w:rsid w:val="007F1933"/>
    <w:rsid w:val="007F1FC6"/>
    <w:rsid w:val="007F2017"/>
    <w:rsid w:val="007F20C7"/>
    <w:rsid w:val="007F494E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783"/>
    <w:rsid w:val="0080457A"/>
    <w:rsid w:val="00804D2C"/>
    <w:rsid w:val="00804DA6"/>
    <w:rsid w:val="008066F1"/>
    <w:rsid w:val="008069A5"/>
    <w:rsid w:val="00807631"/>
    <w:rsid w:val="00807F47"/>
    <w:rsid w:val="00811C6C"/>
    <w:rsid w:val="00812F27"/>
    <w:rsid w:val="0081318B"/>
    <w:rsid w:val="00814A98"/>
    <w:rsid w:val="0081521F"/>
    <w:rsid w:val="00816D1B"/>
    <w:rsid w:val="008174C2"/>
    <w:rsid w:val="00817A3F"/>
    <w:rsid w:val="00817B9B"/>
    <w:rsid w:val="00817CBB"/>
    <w:rsid w:val="0082529B"/>
    <w:rsid w:val="0082698A"/>
    <w:rsid w:val="00827B01"/>
    <w:rsid w:val="00827F4C"/>
    <w:rsid w:val="00830BF0"/>
    <w:rsid w:val="0083140F"/>
    <w:rsid w:val="00832749"/>
    <w:rsid w:val="0083352C"/>
    <w:rsid w:val="00834506"/>
    <w:rsid w:val="00834DFE"/>
    <w:rsid w:val="008354C9"/>
    <w:rsid w:val="00835824"/>
    <w:rsid w:val="00835B0F"/>
    <w:rsid w:val="00835D5A"/>
    <w:rsid w:val="00836016"/>
    <w:rsid w:val="0083705B"/>
    <w:rsid w:val="00840B11"/>
    <w:rsid w:val="00840B49"/>
    <w:rsid w:val="00841C2F"/>
    <w:rsid w:val="00841CE7"/>
    <w:rsid w:val="008420CA"/>
    <w:rsid w:val="008424AE"/>
    <w:rsid w:val="008428E5"/>
    <w:rsid w:val="00842C87"/>
    <w:rsid w:val="00843176"/>
    <w:rsid w:val="00843D5B"/>
    <w:rsid w:val="00844EF6"/>
    <w:rsid w:val="0084553A"/>
    <w:rsid w:val="00845724"/>
    <w:rsid w:val="008461F5"/>
    <w:rsid w:val="00850B9D"/>
    <w:rsid w:val="00851C8B"/>
    <w:rsid w:val="00851D57"/>
    <w:rsid w:val="008522D3"/>
    <w:rsid w:val="008524EC"/>
    <w:rsid w:val="00853E67"/>
    <w:rsid w:val="008563F0"/>
    <w:rsid w:val="00856551"/>
    <w:rsid w:val="008568AE"/>
    <w:rsid w:val="00857752"/>
    <w:rsid w:val="00857959"/>
    <w:rsid w:val="0086071E"/>
    <w:rsid w:val="0086190C"/>
    <w:rsid w:val="00862C2F"/>
    <w:rsid w:val="00863725"/>
    <w:rsid w:val="00865C21"/>
    <w:rsid w:val="00865F41"/>
    <w:rsid w:val="00866BCE"/>
    <w:rsid w:val="008679A3"/>
    <w:rsid w:val="0087104D"/>
    <w:rsid w:val="00871BC0"/>
    <w:rsid w:val="00872523"/>
    <w:rsid w:val="00872BAF"/>
    <w:rsid w:val="00872F88"/>
    <w:rsid w:val="00874EB1"/>
    <w:rsid w:val="0087509E"/>
    <w:rsid w:val="008751B6"/>
    <w:rsid w:val="0087569D"/>
    <w:rsid w:val="00875CB8"/>
    <w:rsid w:val="00876C66"/>
    <w:rsid w:val="00876C94"/>
    <w:rsid w:val="008773CC"/>
    <w:rsid w:val="00877C35"/>
    <w:rsid w:val="00880435"/>
    <w:rsid w:val="00881BC8"/>
    <w:rsid w:val="0088235C"/>
    <w:rsid w:val="00883CB8"/>
    <w:rsid w:val="00884893"/>
    <w:rsid w:val="00884FAD"/>
    <w:rsid w:val="0088528E"/>
    <w:rsid w:val="008853A7"/>
    <w:rsid w:val="0088601A"/>
    <w:rsid w:val="00891139"/>
    <w:rsid w:val="0089250D"/>
    <w:rsid w:val="00892D02"/>
    <w:rsid w:val="00892D70"/>
    <w:rsid w:val="00895C87"/>
    <w:rsid w:val="00897B54"/>
    <w:rsid w:val="008A09BC"/>
    <w:rsid w:val="008A0C0D"/>
    <w:rsid w:val="008A15FB"/>
    <w:rsid w:val="008A1654"/>
    <w:rsid w:val="008A1EA7"/>
    <w:rsid w:val="008A36AF"/>
    <w:rsid w:val="008A4109"/>
    <w:rsid w:val="008A449F"/>
    <w:rsid w:val="008A603C"/>
    <w:rsid w:val="008B069C"/>
    <w:rsid w:val="008B0A0A"/>
    <w:rsid w:val="008B0FA5"/>
    <w:rsid w:val="008B1E9B"/>
    <w:rsid w:val="008B2E8C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A83"/>
    <w:rsid w:val="008C3C99"/>
    <w:rsid w:val="008C4FD3"/>
    <w:rsid w:val="008C5AA2"/>
    <w:rsid w:val="008C5F0D"/>
    <w:rsid w:val="008C5F43"/>
    <w:rsid w:val="008C61C6"/>
    <w:rsid w:val="008C6343"/>
    <w:rsid w:val="008C749C"/>
    <w:rsid w:val="008C7F97"/>
    <w:rsid w:val="008D10C1"/>
    <w:rsid w:val="008D3A15"/>
    <w:rsid w:val="008D41B7"/>
    <w:rsid w:val="008D483D"/>
    <w:rsid w:val="008D742C"/>
    <w:rsid w:val="008E186D"/>
    <w:rsid w:val="008E1E05"/>
    <w:rsid w:val="008E1FFB"/>
    <w:rsid w:val="008E2200"/>
    <w:rsid w:val="008E2B5E"/>
    <w:rsid w:val="008E4281"/>
    <w:rsid w:val="008E51C9"/>
    <w:rsid w:val="008E7B6C"/>
    <w:rsid w:val="008F094B"/>
    <w:rsid w:val="008F1B15"/>
    <w:rsid w:val="008F2F07"/>
    <w:rsid w:val="008F5A10"/>
    <w:rsid w:val="008F726D"/>
    <w:rsid w:val="008F7B8D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5D13"/>
    <w:rsid w:val="00916229"/>
    <w:rsid w:val="0091642E"/>
    <w:rsid w:val="00916F79"/>
    <w:rsid w:val="00917F31"/>
    <w:rsid w:val="00920243"/>
    <w:rsid w:val="0092053E"/>
    <w:rsid w:val="00921001"/>
    <w:rsid w:val="00921180"/>
    <w:rsid w:val="009225E2"/>
    <w:rsid w:val="00926614"/>
    <w:rsid w:val="009267F6"/>
    <w:rsid w:val="0093075E"/>
    <w:rsid w:val="00930E3E"/>
    <w:rsid w:val="00933DB2"/>
    <w:rsid w:val="00935D70"/>
    <w:rsid w:val="00937053"/>
    <w:rsid w:val="009370C3"/>
    <w:rsid w:val="009373DF"/>
    <w:rsid w:val="00937BCA"/>
    <w:rsid w:val="00940331"/>
    <w:rsid w:val="00941284"/>
    <w:rsid w:val="009422BF"/>
    <w:rsid w:val="00942305"/>
    <w:rsid w:val="0094260E"/>
    <w:rsid w:val="00943496"/>
    <w:rsid w:val="009500DF"/>
    <w:rsid w:val="00951906"/>
    <w:rsid w:val="009535B3"/>
    <w:rsid w:val="00953E03"/>
    <w:rsid w:val="00956476"/>
    <w:rsid w:val="009571AF"/>
    <w:rsid w:val="009625C7"/>
    <w:rsid w:val="009648D4"/>
    <w:rsid w:val="00965466"/>
    <w:rsid w:val="00966023"/>
    <w:rsid w:val="0096608E"/>
    <w:rsid w:val="0096644A"/>
    <w:rsid w:val="009708A4"/>
    <w:rsid w:val="009728FF"/>
    <w:rsid w:val="009735C1"/>
    <w:rsid w:val="00974284"/>
    <w:rsid w:val="009751EC"/>
    <w:rsid w:val="00975DC0"/>
    <w:rsid w:val="00976DB6"/>
    <w:rsid w:val="00976E88"/>
    <w:rsid w:val="009828C4"/>
    <w:rsid w:val="00982D49"/>
    <w:rsid w:val="009837B7"/>
    <w:rsid w:val="00983AF9"/>
    <w:rsid w:val="00983F2A"/>
    <w:rsid w:val="00984FBF"/>
    <w:rsid w:val="0098574A"/>
    <w:rsid w:val="00985929"/>
    <w:rsid w:val="00986035"/>
    <w:rsid w:val="00986381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52BA"/>
    <w:rsid w:val="009953EE"/>
    <w:rsid w:val="00995CD3"/>
    <w:rsid w:val="0099675D"/>
    <w:rsid w:val="009969EF"/>
    <w:rsid w:val="009A0CBF"/>
    <w:rsid w:val="009A1437"/>
    <w:rsid w:val="009A20A3"/>
    <w:rsid w:val="009A352F"/>
    <w:rsid w:val="009A355F"/>
    <w:rsid w:val="009A42DC"/>
    <w:rsid w:val="009A4A6D"/>
    <w:rsid w:val="009A4AB2"/>
    <w:rsid w:val="009A4FFC"/>
    <w:rsid w:val="009A5844"/>
    <w:rsid w:val="009A6EAC"/>
    <w:rsid w:val="009A73AD"/>
    <w:rsid w:val="009B02A5"/>
    <w:rsid w:val="009B0360"/>
    <w:rsid w:val="009B08E8"/>
    <w:rsid w:val="009B0DC2"/>
    <w:rsid w:val="009B1900"/>
    <w:rsid w:val="009B2493"/>
    <w:rsid w:val="009B3C0C"/>
    <w:rsid w:val="009B5DAC"/>
    <w:rsid w:val="009B6611"/>
    <w:rsid w:val="009B75C3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60CA"/>
    <w:rsid w:val="009D6578"/>
    <w:rsid w:val="009D6A35"/>
    <w:rsid w:val="009D6D99"/>
    <w:rsid w:val="009D7BD5"/>
    <w:rsid w:val="009E1B79"/>
    <w:rsid w:val="009E1D98"/>
    <w:rsid w:val="009E2A96"/>
    <w:rsid w:val="009E34F5"/>
    <w:rsid w:val="009E4947"/>
    <w:rsid w:val="009E71C3"/>
    <w:rsid w:val="009E7FD6"/>
    <w:rsid w:val="009F159F"/>
    <w:rsid w:val="009F2A30"/>
    <w:rsid w:val="009F3985"/>
    <w:rsid w:val="009F62C9"/>
    <w:rsid w:val="009F6B44"/>
    <w:rsid w:val="009F6CBE"/>
    <w:rsid w:val="009F6D4B"/>
    <w:rsid w:val="00A001EF"/>
    <w:rsid w:val="00A016EC"/>
    <w:rsid w:val="00A02379"/>
    <w:rsid w:val="00A02F20"/>
    <w:rsid w:val="00A033FA"/>
    <w:rsid w:val="00A04BD1"/>
    <w:rsid w:val="00A06308"/>
    <w:rsid w:val="00A065DC"/>
    <w:rsid w:val="00A067D8"/>
    <w:rsid w:val="00A0687B"/>
    <w:rsid w:val="00A11418"/>
    <w:rsid w:val="00A1141F"/>
    <w:rsid w:val="00A117CF"/>
    <w:rsid w:val="00A11810"/>
    <w:rsid w:val="00A11C2A"/>
    <w:rsid w:val="00A11D70"/>
    <w:rsid w:val="00A12EAB"/>
    <w:rsid w:val="00A1420F"/>
    <w:rsid w:val="00A1797E"/>
    <w:rsid w:val="00A2008D"/>
    <w:rsid w:val="00A2171A"/>
    <w:rsid w:val="00A23EC8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5469"/>
    <w:rsid w:val="00A36B16"/>
    <w:rsid w:val="00A374CC"/>
    <w:rsid w:val="00A40F63"/>
    <w:rsid w:val="00A4117F"/>
    <w:rsid w:val="00A425A2"/>
    <w:rsid w:val="00A42C6D"/>
    <w:rsid w:val="00A4325B"/>
    <w:rsid w:val="00A43557"/>
    <w:rsid w:val="00A43613"/>
    <w:rsid w:val="00A45A75"/>
    <w:rsid w:val="00A45D2C"/>
    <w:rsid w:val="00A4693C"/>
    <w:rsid w:val="00A51AE2"/>
    <w:rsid w:val="00A62DBC"/>
    <w:rsid w:val="00A64046"/>
    <w:rsid w:val="00A6549E"/>
    <w:rsid w:val="00A66253"/>
    <w:rsid w:val="00A6668A"/>
    <w:rsid w:val="00A66A93"/>
    <w:rsid w:val="00A673F0"/>
    <w:rsid w:val="00A7009E"/>
    <w:rsid w:val="00A7196C"/>
    <w:rsid w:val="00A719E2"/>
    <w:rsid w:val="00A71B5D"/>
    <w:rsid w:val="00A74C2B"/>
    <w:rsid w:val="00A75973"/>
    <w:rsid w:val="00A764FA"/>
    <w:rsid w:val="00A769AB"/>
    <w:rsid w:val="00A80D9A"/>
    <w:rsid w:val="00A81186"/>
    <w:rsid w:val="00A81F33"/>
    <w:rsid w:val="00A837ED"/>
    <w:rsid w:val="00A851D2"/>
    <w:rsid w:val="00A87162"/>
    <w:rsid w:val="00A87386"/>
    <w:rsid w:val="00A927D8"/>
    <w:rsid w:val="00A92C09"/>
    <w:rsid w:val="00A92FF3"/>
    <w:rsid w:val="00A93517"/>
    <w:rsid w:val="00A94805"/>
    <w:rsid w:val="00A94919"/>
    <w:rsid w:val="00A95A78"/>
    <w:rsid w:val="00A95A83"/>
    <w:rsid w:val="00A96BAF"/>
    <w:rsid w:val="00AA00CE"/>
    <w:rsid w:val="00AA02AD"/>
    <w:rsid w:val="00AA070A"/>
    <w:rsid w:val="00AA1DBC"/>
    <w:rsid w:val="00AA2751"/>
    <w:rsid w:val="00AA3315"/>
    <w:rsid w:val="00AA5649"/>
    <w:rsid w:val="00AA5740"/>
    <w:rsid w:val="00AA5B75"/>
    <w:rsid w:val="00AA6054"/>
    <w:rsid w:val="00AA7316"/>
    <w:rsid w:val="00AA732D"/>
    <w:rsid w:val="00AA7576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719B"/>
    <w:rsid w:val="00AB7377"/>
    <w:rsid w:val="00AC2156"/>
    <w:rsid w:val="00AC67F3"/>
    <w:rsid w:val="00AC7B56"/>
    <w:rsid w:val="00AD051F"/>
    <w:rsid w:val="00AD17FE"/>
    <w:rsid w:val="00AD1D85"/>
    <w:rsid w:val="00AD2554"/>
    <w:rsid w:val="00AD2587"/>
    <w:rsid w:val="00AD2592"/>
    <w:rsid w:val="00AD3515"/>
    <w:rsid w:val="00AD35E5"/>
    <w:rsid w:val="00AD38BD"/>
    <w:rsid w:val="00AD5F7B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F20"/>
    <w:rsid w:val="00AF75EE"/>
    <w:rsid w:val="00B00353"/>
    <w:rsid w:val="00B00EEA"/>
    <w:rsid w:val="00B022F2"/>
    <w:rsid w:val="00B042BD"/>
    <w:rsid w:val="00B04753"/>
    <w:rsid w:val="00B04BAB"/>
    <w:rsid w:val="00B05024"/>
    <w:rsid w:val="00B0541F"/>
    <w:rsid w:val="00B05B24"/>
    <w:rsid w:val="00B05F09"/>
    <w:rsid w:val="00B07C53"/>
    <w:rsid w:val="00B10FF0"/>
    <w:rsid w:val="00B1309A"/>
    <w:rsid w:val="00B13312"/>
    <w:rsid w:val="00B13DED"/>
    <w:rsid w:val="00B147D7"/>
    <w:rsid w:val="00B149E7"/>
    <w:rsid w:val="00B15513"/>
    <w:rsid w:val="00B16D91"/>
    <w:rsid w:val="00B175B2"/>
    <w:rsid w:val="00B21786"/>
    <w:rsid w:val="00B2398E"/>
    <w:rsid w:val="00B275A7"/>
    <w:rsid w:val="00B276D0"/>
    <w:rsid w:val="00B2771B"/>
    <w:rsid w:val="00B3023F"/>
    <w:rsid w:val="00B30DBC"/>
    <w:rsid w:val="00B30FC0"/>
    <w:rsid w:val="00B32A94"/>
    <w:rsid w:val="00B33269"/>
    <w:rsid w:val="00B3482A"/>
    <w:rsid w:val="00B3483C"/>
    <w:rsid w:val="00B34BC5"/>
    <w:rsid w:val="00B36115"/>
    <w:rsid w:val="00B367BA"/>
    <w:rsid w:val="00B36FCC"/>
    <w:rsid w:val="00B37C52"/>
    <w:rsid w:val="00B4114F"/>
    <w:rsid w:val="00B41795"/>
    <w:rsid w:val="00B41BDD"/>
    <w:rsid w:val="00B4482E"/>
    <w:rsid w:val="00B44EB8"/>
    <w:rsid w:val="00B44EED"/>
    <w:rsid w:val="00B458E4"/>
    <w:rsid w:val="00B46239"/>
    <w:rsid w:val="00B47933"/>
    <w:rsid w:val="00B5123E"/>
    <w:rsid w:val="00B53004"/>
    <w:rsid w:val="00B5304E"/>
    <w:rsid w:val="00B54393"/>
    <w:rsid w:val="00B555A7"/>
    <w:rsid w:val="00B557BA"/>
    <w:rsid w:val="00B55A1B"/>
    <w:rsid w:val="00B56D5B"/>
    <w:rsid w:val="00B608FC"/>
    <w:rsid w:val="00B611E0"/>
    <w:rsid w:val="00B6153B"/>
    <w:rsid w:val="00B621B1"/>
    <w:rsid w:val="00B623AD"/>
    <w:rsid w:val="00B62C8E"/>
    <w:rsid w:val="00B62D73"/>
    <w:rsid w:val="00B636F7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81607"/>
    <w:rsid w:val="00B81AFF"/>
    <w:rsid w:val="00B8230C"/>
    <w:rsid w:val="00B835DC"/>
    <w:rsid w:val="00B8362A"/>
    <w:rsid w:val="00B8387C"/>
    <w:rsid w:val="00B85137"/>
    <w:rsid w:val="00B852DE"/>
    <w:rsid w:val="00B86026"/>
    <w:rsid w:val="00B860F1"/>
    <w:rsid w:val="00B86661"/>
    <w:rsid w:val="00B90967"/>
    <w:rsid w:val="00B9103D"/>
    <w:rsid w:val="00B9397E"/>
    <w:rsid w:val="00B94F2B"/>
    <w:rsid w:val="00B952D0"/>
    <w:rsid w:val="00B9639E"/>
    <w:rsid w:val="00B972F5"/>
    <w:rsid w:val="00BA063A"/>
    <w:rsid w:val="00BA1477"/>
    <w:rsid w:val="00BA14E6"/>
    <w:rsid w:val="00BA3F8C"/>
    <w:rsid w:val="00BA5BAE"/>
    <w:rsid w:val="00BA6CC1"/>
    <w:rsid w:val="00BA6D3A"/>
    <w:rsid w:val="00BA705E"/>
    <w:rsid w:val="00BB28C9"/>
    <w:rsid w:val="00BB3DCA"/>
    <w:rsid w:val="00BB45E2"/>
    <w:rsid w:val="00BB5AF5"/>
    <w:rsid w:val="00BB5F64"/>
    <w:rsid w:val="00BB6678"/>
    <w:rsid w:val="00BB79F5"/>
    <w:rsid w:val="00BB7A8F"/>
    <w:rsid w:val="00BC01D3"/>
    <w:rsid w:val="00BC0260"/>
    <w:rsid w:val="00BC0C7C"/>
    <w:rsid w:val="00BC1532"/>
    <w:rsid w:val="00BC1668"/>
    <w:rsid w:val="00BC19CE"/>
    <w:rsid w:val="00BC232E"/>
    <w:rsid w:val="00BC3030"/>
    <w:rsid w:val="00BC3421"/>
    <w:rsid w:val="00BC4B48"/>
    <w:rsid w:val="00BC4F65"/>
    <w:rsid w:val="00BC67A5"/>
    <w:rsid w:val="00BC7C67"/>
    <w:rsid w:val="00BD0731"/>
    <w:rsid w:val="00BD1E47"/>
    <w:rsid w:val="00BD22E2"/>
    <w:rsid w:val="00BD3DD6"/>
    <w:rsid w:val="00BD65F8"/>
    <w:rsid w:val="00BD7025"/>
    <w:rsid w:val="00BE170F"/>
    <w:rsid w:val="00BE1E59"/>
    <w:rsid w:val="00BE231D"/>
    <w:rsid w:val="00BE259F"/>
    <w:rsid w:val="00BE3051"/>
    <w:rsid w:val="00BE413B"/>
    <w:rsid w:val="00BE417E"/>
    <w:rsid w:val="00BE4838"/>
    <w:rsid w:val="00BE784A"/>
    <w:rsid w:val="00BE7A9E"/>
    <w:rsid w:val="00BF0453"/>
    <w:rsid w:val="00BF0CF2"/>
    <w:rsid w:val="00BF1B90"/>
    <w:rsid w:val="00BF2082"/>
    <w:rsid w:val="00BF2BBA"/>
    <w:rsid w:val="00BF3C62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2DE7"/>
    <w:rsid w:val="00C22FAF"/>
    <w:rsid w:val="00C231C2"/>
    <w:rsid w:val="00C2509C"/>
    <w:rsid w:val="00C26A31"/>
    <w:rsid w:val="00C26FEF"/>
    <w:rsid w:val="00C279B0"/>
    <w:rsid w:val="00C30A8B"/>
    <w:rsid w:val="00C30D32"/>
    <w:rsid w:val="00C31447"/>
    <w:rsid w:val="00C34FE5"/>
    <w:rsid w:val="00C350EA"/>
    <w:rsid w:val="00C3614C"/>
    <w:rsid w:val="00C418C7"/>
    <w:rsid w:val="00C423E2"/>
    <w:rsid w:val="00C4288C"/>
    <w:rsid w:val="00C44516"/>
    <w:rsid w:val="00C447F3"/>
    <w:rsid w:val="00C44A49"/>
    <w:rsid w:val="00C44EA8"/>
    <w:rsid w:val="00C46F6E"/>
    <w:rsid w:val="00C478E7"/>
    <w:rsid w:val="00C52598"/>
    <w:rsid w:val="00C52896"/>
    <w:rsid w:val="00C54EDA"/>
    <w:rsid w:val="00C55F67"/>
    <w:rsid w:val="00C57153"/>
    <w:rsid w:val="00C60149"/>
    <w:rsid w:val="00C60DBF"/>
    <w:rsid w:val="00C6113A"/>
    <w:rsid w:val="00C6163F"/>
    <w:rsid w:val="00C622B4"/>
    <w:rsid w:val="00C64753"/>
    <w:rsid w:val="00C65153"/>
    <w:rsid w:val="00C6617D"/>
    <w:rsid w:val="00C66E78"/>
    <w:rsid w:val="00C70112"/>
    <w:rsid w:val="00C72C93"/>
    <w:rsid w:val="00C74DE5"/>
    <w:rsid w:val="00C74E0F"/>
    <w:rsid w:val="00C76F18"/>
    <w:rsid w:val="00C776B8"/>
    <w:rsid w:val="00C77AB7"/>
    <w:rsid w:val="00C77E2A"/>
    <w:rsid w:val="00C80770"/>
    <w:rsid w:val="00C81603"/>
    <w:rsid w:val="00C83874"/>
    <w:rsid w:val="00C84873"/>
    <w:rsid w:val="00C85D96"/>
    <w:rsid w:val="00C86F6C"/>
    <w:rsid w:val="00C91D7E"/>
    <w:rsid w:val="00C93314"/>
    <w:rsid w:val="00C93913"/>
    <w:rsid w:val="00C94526"/>
    <w:rsid w:val="00C95727"/>
    <w:rsid w:val="00C969C5"/>
    <w:rsid w:val="00C97B6C"/>
    <w:rsid w:val="00C97F92"/>
    <w:rsid w:val="00CA0C42"/>
    <w:rsid w:val="00CA21F5"/>
    <w:rsid w:val="00CA272B"/>
    <w:rsid w:val="00CA30B6"/>
    <w:rsid w:val="00CA394D"/>
    <w:rsid w:val="00CA402E"/>
    <w:rsid w:val="00CA5C19"/>
    <w:rsid w:val="00CA65E6"/>
    <w:rsid w:val="00CA7452"/>
    <w:rsid w:val="00CA7AC7"/>
    <w:rsid w:val="00CA7D24"/>
    <w:rsid w:val="00CB0202"/>
    <w:rsid w:val="00CB0BC9"/>
    <w:rsid w:val="00CB1249"/>
    <w:rsid w:val="00CB2165"/>
    <w:rsid w:val="00CB2564"/>
    <w:rsid w:val="00CB2D5C"/>
    <w:rsid w:val="00CB3E48"/>
    <w:rsid w:val="00CB6062"/>
    <w:rsid w:val="00CB6597"/>
    <w:rsid w:val="00CB69BF"/>
    <w:rsid w:val="00CB6D36"/>
    <w:rsid w:val="00CC0DBF"/>
    <w:rsid w:val="00CC1424"/>
    <w:rsid w:val="00CC41CA"/>
    <w:rsid w:val="00CC54E0"/>
    <w:rsid w:val="00CC5A9F"/>
    <w:rsid w:val="00CC6040"/>
    <w:rsid w:val="00CC670C"/>
    <w:rsid w:val="00CC7AC4"/>
    <w:rsid w:val="00CC7CB7"/>
    <w:rsid w:val="00CD04E8"/>
    <w:rsid w:val="00CD0BB3"/>
    <w:rsid w:val="00CD1ABE"/>
    <w:rsid w:val="00CD2EFE"/>
    <w:rsid w:val="00CD4EB5"/>
    <w:rsid w:val="00CD6569"/>
    <w:rsid w:val="00CD6B3A"/>
    <w:rsid w:val="00CD6C3C"/>
    <w:rsid w:val="00CD756D"/>
    <w:rsid w:val="00CE03D8"/>
    <w:rsid w:val="00CE2494"/>
    <w:rsid w:val="00CE436D"/>
    <w:rsid w:val="00CE46BB"/>
    <w:rsid w:val="00CF0884"/>
    <w:rsid w:val="00CF1FEE"/>
    <w:rsid w:val="00CF2D58"/>
    <w:rsid w:val="00CF5066"/>
    <w:rsid w:val="00CF6371"/>
    <w:rsid w:val="00CF6ABB"/>
    <w:rsid w:val="00CF6CE1"/>
    <w:rsid w:val="00CF7541"/>
    <w:rsid w:val="00CF76E2"/>
    <w:rsid w:val="00CF7C4B"/>
    <w:rsid w:val="00D002E6"/>
    <w:rsid w:val="00D00641"/>
    <w:rsid w:val="00D015B8"/>
    <w:rsid w:val="00D02642"/>
    <w:rsid w:val="00D02BEA"/>
    <w:rsid w:val="00D032A7"/>
    <w:rsid w:val="00D037F4"/>
    <w:rsid w:val="00D06669"/>
    <w:rsid w:val="00D06C97"/>
    <w:rsid w:val="00D1181B"/>
    <w:rsid w:val="00D11D8C"/>
    <w:rsid w:val="00D12B34"/>
    <w:rsid w:val="00D13514"/>
    <w:rsid w:val="00D13AE5"/>
    <w:rsid w:val="00D2007E"/>
    <w:rsid w:val="00D2188D"/>
    <w:rsid w:val="00D229A6"/>
    <w:rsid w:val="00D234D1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382"/>
    <w:rsid w:val="00D3565E"/>
    <w:rsid w:val="00D3679A"/>
    <w:rsid w:val="00D36C5E"/>
    <w:rsid w:val="00D36CB1"/>
    <w:rsid w:val="00D433AC"/>
    <w:rsid w:val="00D43493"/>
    <w:rsid w:val="00D44D3F"/>
    <w:rsid w:val="00D45486"/>
    <w:rsid w:val="00D45994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57C25"/>
    <w:rsid w:val="00D60730"/>
    <w:rsid w:val="00D615F8"/>
    <w:rsid w:val="00D6193B"/>
    <w:rsid w:val="00D620EF"/>
    <w:rsid w:val="00D62599"/>
    <w:rsid w:val="00D63684"/>
    <w:rsid w:val="00D64A54"/>
    <w:rsid w:val="00D6570D"/>
    <w:rsid w:val="00D65969"/>
    <w:rsid w:val="00D71706"/>
    <w:rsid w:val="00D71C2A"/>
    <w:rsid w:val="00D75205"/>
    <w:rsid w:val="00D7529A"/>
    <w:rsid w:val="00D81226"/>
    <w:rsid w:val="00D81C63"/>
    <w:rsid w:val="00D83B2D"/>
    <w:rsid w:val="00D83C53"/>
    <w:rsid w:val="00D85202"/>
    <w:rsid w:val="00D85237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E9A"/>
    <w:rsid w:val="00D968DE"/>
    <w:rsid w:val="00D9708B"/>
    <w:rsid w:val="00D971EA"/>
    <w:rsid w:val="00D97AEF"/>
    <w:rsid w:val="00D97C60"/>
    <w:rsid w:val="00DA0FAB"/>
    <w:rsid w:val="00DA1062"/>
    <w:rsid w:val="00DA1630"/>
    <w:rsid w:val="00DA4008"/>
    <w:rsid w:val="00DA47BC"/>
    <w:rsid w:val="00DA5078"/>
    <w:rsid w:val="00DA61FB"/>
    <w:rsid w:val="00DA7175"/>
    <w:rsid w:val="00DB0128"/>
    <w:rsid w:val="00DB15B8"/>
    <w:rsid w:val="00DB1A21"/>
    <w:rsid w:val="00DB1B20"/>
    <w:rsid w:val="00DB22E6"/>
    <w:rsid w:val="00DB33F0"/>
    <w:rsid w:val="00DB34EF"/>
    <w:rsid w:val="00DB3624"/>
    <w:rsid w:val="00DB433E"/>
    <w:rsid w:val="00DB659D"/>
    <w:rsid w:val="00DB7B70"/>
    <w:rsid w:val="00DC027D"/>
    <w:rsid w:val="00DC0AED"/>
    <w:rsid w:val="00DC3B12"/>
    <w:rsid w:val="00DC450B"/>
    <w:rsid w:val="00DC5C73"/>
    <w:rsid w:val="00DC74D2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6012"/>
    <w:rsid w:val="00DE7066"/>
    <w:rsid w:val="00DF354D"/>
    <w:rsid w:val="00DF3FE5"/>
    <w:rsid w:val="00DF4239"/>
    <w:rsid w:val="00DF4373"/>
    <w:rsid w:val="00DF6868"/>
    <w:rsid w:val="00DF774C"/>
    <w:rsid w:val="00DF796F"/>
    <w:rsid w:val="00E00458"/>
    <w:rsid w:val="00E0118E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28CA"/>
    <w:rsid w:val="00E1452D"/>
    <w:rsid w:val="00E14BC3"/>
    <w:rsid w:val="00E15332"/>
    <w:rsid w:val="00E162D9"/>
    <w:rsid w:val="00E167A5"/>
    <w:rsid w:val="00E16AF7"/>
    <w:rsid w:val="00E172D7"/>
    <w:rsid w:val="00E20C53"/>
    <w:rsid w:val="00E210B9"/>
    <w:rsid w:val="00E22B55"/>
    <w:rsid w:val="00E234FF"/>
    <w:rsid w:val="00E240AC"/>
    <w:rsid w:val="00E24A50"/>
    <w:rsid w:val="00E24D97"/>
    <w:rsid w:val="00E25B5F"/>
    <w:rsid w:val="00E3049A"/>
    <w:rsid w:val="00E317AF"/>
    <w:rsid w:val="00E31EC1"/>
    <w:rsid w:val="00E32448"/>
    <w:rsid w:val="00E32595"/>
    <w:rsid w:val="00E341CF"/>
    <w:rsid w:val="00E34EB0"/>
    <w:rsid w:val="00E35995"/>
    <w:rsid w:val="00E4062E"/>
    <w:rsid w:val="00E40711"/>
    <w:rsid w:val="00E43301"/>
    <w:rsid w:val="00E436AD"/>
    <w:rsid w:val="00E4415B"/>
    <w:rsid w:val="00E450CF"/>
    <w:rsid w:val="00E45EF3"/>
    <w:rsid w:val="00E46AC9"/>
    <w:rsid w:val="00E46BC5"/>
    <w:rsid w:val="00E46E1C"/>
    <w:rsid w:val="00E47068"/>
    <w:rsid w:val="00E475F6"/>
    <w:rsid w:val="00E50BC4"/>
    <w:rsid w:val="00E51B98"/>
    <w:rsid w:val="00E523D4"/>
    <w:rsid w:val="00E52B81"/>
    <w:rsid w:val="00E555FD"/>
    <w:rsid w:val="00E558A2"/>
    <w:rsid w:val="00E55D12"/>
    <w:rsid w:val="00E562A1"/>
    <w:rsid w:val="00E56994"/>
    <w:rsid w:val="00E57247"/>
    <w:rsid w:val="00E5799C"/>
    <w:rsid w:val="00E62A4A"/>
    <w:rsid w:val="00E62B3E"/>
    <w:rsid w:val="00E72506"/>
    <w:rsid w:val="00E7274A"/>
    <w:rsid w:val="00E739E1"/>
    <w:rsid w:val="00E73ED3"/>
    <w:rsid w:val="00E7404C"/>
    <w:rsid w:val="00E743D9"/>
    <w:rsid w:val="00E74F9E"/>
    <w:rsid w:val="00E75263"/>
    <w:rsid w:val="00E760CC"/>
    <w:rsid w:val="00E767B4"/>
    <w:rsid w:val="00E76864"/>
    <w:rsid w:val="00E76886"/>
    <w:rsid w:val="00E77047"/>
    <w:rsid w:val="00E77056"/>
    <w:rsid w:val="00E774DF"/>
    <w:rsid w:val="00E80160"/>
    <w:rsid w:val="00E80E1E"/>
    <w:rsid w:val="00E8148D"/>
    <w:rsid w:val="00E817C0"/>
    <w:rsid w:val="00E82D4C"/>
    <w:rsid w:val="00E83474"/>
    <w:rsid w:val="00E84016"/>
    <w:rsid w:val="00E852F7"/>
    <w:rsid w:val="00E855DF"/>
    <w:rsid w:val="00E85676"/>
    <w:rsid w:val="00E867EE"/>
    <w:rsid w:val="00E8763E"/>
    <w:rsid w:val="00E903B5"/>
    <w:rsid w:val="00E91C85"/>
    <w:rsid w:val="00E92E9C"/>
    <w:rsid w:val="00E93959"/>
    <w:rsid w:val="00E94230"/>
    <w:rsid w:val="00E96059"/>
    <w:rsid w:val="00EA0356"/>
    <w:rsid w:val="00EA069D"/>
    <w:rsid w:val="00EA1006"/>
    <w:rsid w:val="00EA16DA"/>
    <w:rsid w:val="00EA1CD2"/>
    <w:rsid w:val="00EA350B"/>
    <w:rsid w:val="00EA36E3"/>
    <w:rsid w:val="00EA7E9E"/>
    <w:rsid w:val="00EB092A"/>
    <w:rsid w:val="00EB11DF"/>
    <w:rsid w:val="00EB1B79"/>
    <w:rsid w:val="00EB2023"/>
    <w:rsid w:val="00EB441E"/>
    <w:rsid w:val="00EB4CB3"/>
    <w:rsid w:val="00EB4FED"/>
    <w:rsid w:val="00EB54BF"/>
    <w:rsid w:val="00EB6039"/>
    <w:rsid w:val="00EC067B"/>
    <w:rsid w:val="00EC0F0D"/>
    <w:rsid w:val="00EC0F43"/>
    <w:rsid w:val="00EC10E9"/>
    <w:rsid w:val="00EC28C8"/>
    <w:rsid w:val="00EC2AE9"/>
    <w:rsid w:val="00EC380F"/>
    <w:rsid w:val="00EC564B"/>
    <w:rsid w:val="00ED0D78"/>
    <w:rsid w:val="00ED4337"/>
    <w:rsid w:val="00ED43A9"/>
    <w:rsid w:val="00ED4E00"/>
    <w:rsid w:val="00ED5C3A"/>
    <w:rsid w:val="00ED6948"/>
    <w:rsid w:val="00EE04C8"/>
    <w:rsid w:val="00EE0A8C"/>
    <w:rsid w:val="00EE1EAA"/>
    <w:rsid w:val="00EE26BE"/>
    <w:rsid w:val="00EE325E"/>
    <w:rsid w:val="00EE4928"/>
    <w:rsid w:val="00EE670F"/>
    <w:rsid w:val="00EE68E4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6569"/>
    <w:rsid w:val="00EF739C"/>
    <w:rsid w:val="00EF7543"/>
    <w:rsid w:val="00F004FA"/>
    <w:rsid w:val="00F00592"/>
    <w:rsid w:val="00F00D6A"/>
    <w:rsid w:val="00F02B7B"/>
    <w:rsid w:val="00F03077"/>
    <w:rsid w:val="00F03A59"/>
    <w:rsid w:val="00F03E1C"/>
    <w:rsid w:val="00F03F5D"/>
    <w:rsid w:val="00F0745F"/>
    <w:rsid w:val="00F07BCD"/>
    <w:rsid w:val="00F104AF"/>
    <w:rsid w:val="00F10699"/>
    <w:rsid w:val="00F1110E"/>
    <w:rsid w:val="00F12015"/>
    <w:rsid w:val="00F12FDC"/>
    <w:rsid w:val="00F138AE"/>
    <w:rsid w:val="00F13FEA"/>
    <w:rsid w:val="00F15AE0"/>
    <w:rsid w:val="00F168FB"/>
    <w:rsid w:val="00F17C2F"/>
    <w:rsid w:val="00F20921"/>
    <w:rsid w:val="00F209BD"/>
    <w:rsid w:val="00F2135F"/>
    <w:rsid w:val="00F217E6"/>
    <w:rsid w:val="00F23405"/>
    <w:rsid w:val="00F23EDA"/>
    <w:rsid w:val="00F2415D"/>
    <w:rsid w:val="00F24E63"/>
    <w:rsid w:val="00F25755"/>
    <w:rsid w:val="00F26ABC"/>
    <w:rsid w:val="00F27285"/>
    <w:rsid w:val="00F27D44"/>
    <w:rsid w:val="00F308B2"/>
    <w:rsid w:val="00F30E53"/>
    <w:rsid w:val="00F31C43"/>
    <w:rsid w:val="00F328E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302"/>
    <w:rsid w:val="00F41658"/>
    <w:rsid w:val="00F42F1A"/>
    <w:rsid w:val="00F45931"/>
    <w:rsid w:val="00F4606B"/>
    <w:rsid w:val="00F4615F"/>
    <w:rsid w:val="00F46B11"/>
    <w:rsid w:val="00F46B6E"/>
    <w:rsid w:val="00F51268"/>
    <w:rsid w:val="00F512E0"/>
    <w:rsid w:val="00F51474"/>
    <w:rsid w:val="00F534A6"/>
    <w:rsid w:val="00F54CE8"/>
    <w:rsid w:val="00F55548"/>
    <w:rsid w:val="00F55858"/>
    <w:rsid w:val="00F5632D"/>
    <w:rsid w:val="00F56CE1"/>
    <w:rsid w:val="00F57025"/>
    <w:rsid w:val="00F5779D"/>
    <w:rsid w:val="00F57D6C"/>
    <w:rsid w:val="00F600AD"/>
    <w:rsid w:val="00F60C5B"/>
    <w:rsid w:val="00F610D2"/>
    <w:rsid w:val="00F6138E"/>
    <w:rsid w:val="00F61982"/>
    <w:rsid w:val="00F629C6"/>
    <w:rsid w:val="00F62B42"/>
    <w:rsid w:val="00F62B49"/>
    <w:rsid w:val="00F639F4"/>
    <w:rsid w:val="00F63D10"/>
    <w:rsid w:val="00F63D2C"/>
    <w:rsid w:val="00F6481C"/>
    <w:rsid w:val="00F66C17"/>
    <w:rsid w:val="00F673F9"/>
    <w:rsid w:val="00F7181A"/>
    <w:rsid w:val="00F71E86"/>
    <w:rsid w:val="00F72563"/>
    <w:rsid w:val="00F731DC"/>
    <w:rsid w:val="00F746D9"/>
    <w:rsid w:val="00F74EB8"/>
    <w:rsid w:val="00F74EDF"/>
    <w:rsid w:val="00F76012"/>
    <w:rsid w:val="00F767EE"/>
    <w:rsid w:val="00F77E58"/>
    <w:rsid w:val="00F81073"/>
    <w:rsid w:val="00F822D2"/>
    <w:rsid w:val="00F82BC9"/>
    <w:rsid w:val="00F83E07"/>
    <w:rsid w:val="00F8442B"/>
    <w:rsid w:val="00F87AD9"/>
    <w:rsid w:val="00F90988"/>
    <w:rsid w:val="00F90C5D"/>
    <w:rsid w:val="00F913C7"/>
    <w:rsid w:val="00F91719"/>
    <w:rsid w:val="00F92194"/>
    <w:rsid w:val="00F94706"/>
    <w:rsid w:val="00F95490"/>
    <w:rsid w:val="00F9594D"/>
    <w:rsid w:val="00F95E58"/>
    <w:rsid w:val="00F96783"/>
    <w:rsid w:val="00F97332"/>
    <w:rsid w:val="00F97A49"/>
    <w:rsid w:val="00F97F8B"/>
    <w:rsid w:val="00FA1826"/>
    <w:rsid w:val="00FA2125"/>
    <w:rsid w:val="00FA4590"/>
    <w:rsid w:val="00FA7998"/>
    <w:rsid w:val="00FB11BE"/>
    <w:rsid w:val="00FB1841"/>
    <w:rsid w:val="00FB1B67"/>
    <w:rsid w:val="00FB2829"/>
    <w:rsid w:val="00FB39A9"/>
    <w:rsid w:val="00FB3BC6"/>
    <w:rsid w:val="00FB3C30"/>
    <w:rsid w:val="00FB4170"/>
    <w:rsid w:val="00FB54D1"/>
    <w:rsid w:val="00FC01B6"/>
    <w:rsid w:val="00FC01E5"/>
    <w:rsid w:val="00FC0C71"/>
    <w:rsid w:val="00FC112D"/>
    <w:rsid w:val="00FC188F"/>
    <w:rsid w:val="00FC38EB"/>
    <w:rsid w:val="00FC69EE"/>
    <w:rsid w:val="00FC7A30"/>
    <w:rsid w:val="00FD06FA"/>
    <w:rsid w:val="00FD0DC1"/>
    <w:rsid w:val="00FD41F1"/>
    <w:rsid w:val="00FD4E1F"/>
    <w:rsid w:val="00FD539E"/>
    <w:rsid w:val="00FD5E66"/>
    <w:rsid w:val="00FD7CFF"/>
    <w:rsid w:val="00FE1836"/>
    <w:rsid w:val="00FE1C60"/>
    <w:rsid w:val="00FE285C"/>
    <w:rsid w:val="00FE55B3"/>
    <w:rsid w:val="00FE639C"/>
    <w:rsid w:val="00FE6B22"/>
    <w:rsid w:val="00FE74E3"/>
    <w:rsid w:val="00FE7B0F"/>
    <w:rsid w:val="00FF066A"/>
    <w:rsid w:val="00FF088C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DafShevui/?hc_ref=SEARCH&amp;fref=n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dafshv@mail.biu.ac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1.biu.ac.il/parasha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D13D-036B-4D99-A537-BEB2BE43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28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BIUser</cp:lastModifiedBy>
  <cp:revision>14</cp:revision>
  <cp:lastPrinted>2021-05-30T11:35:00Z</cp:lastPrinted>
  <dcterms:created xsi:type="dcterms:W3CDTF">2021-05-30T11:13:00Z</dcterms:created>
  <dcterms:modified xsi:type="dcterms:W3CDTF">2021-05-30T12:24:00Z</dcterms:modified>
</cp:coreProperties>
</file>